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DC" w:rsidRPr="00351B45" w:rsidRDefault="002D3ACA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D3ACA"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4370" cy="8308975"/>
            <wp:effectExtent l="0" t="0" r="0" b="0"/>
            <wp:docPr id="3" name="Рисунок 3" descr="C:\Users\Эльдар\Desktop\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ар\Desktop\1-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DC" w:rsidRDefault="002574DC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2007" w:rsidRDefault="00802007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B24" w:rsidRPr="003F472A" w:rsidRDefault="007C1B24" w:rsidP="003639C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еждун</w:t>
      </w:r>
      <w:r w:rsidR="007F66FD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родный Кубок РГСУ по шахматам </w:t>
      </w:r>
      <w:proofErr w:type="spellStart"/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Moscow</w:t>
      </w:r>
      <w:proofErr w:type="spellEnd"/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Open</w:t>
      </w:r>
      <w:r w:rsidR="00EF1A25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201</w:t>
      </w:r>
      <w:r w:rsidR="006A126A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="00FA29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алее – Кубок) 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проводится в г. Москве с 2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нваря</w:t>
      </w:r>
      <w:r w:rsidR="00D038D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день приезда)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</w:t>
      </w:r>
      <w:r w:rsidR="00D038D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ень отъезда) 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201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</w:p>
    <w:p w:rsidR="00F23BE1" w:rsidRPr="00351B45" w:rsidRDefault="007C1B24" w:rsidP="00F23BE1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нваря - день приезда 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участников</w:t>
      </w:r>
      <w:r w:rsidR="004E7097" w:rsidRPr="003F472A">
        <w:rPr>
          <w:rFonts w:cs="Times New Roman"/>
          <w:sz w:val="24"/>
          <w:szCs w:val="24"/>
        </w:rPr>
        <w:t xml:space="preserve"> </w:t>
      </w:r>
      <w:r w:rsidR="0099745F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ских </w:t>
      </w:r>
      <w:r w:rsidR="004E7097" w:rsidRPr="003F472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99745F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H</w:t>
      </w:r>
      <w:r w:rsidR="0099745F" w:rsidRPr="003F472A">
        <w:rPr>
          <w:rFonts w:eastAsia="Times New Roman" w:cs="Times New Roman"/>
          <w:color w:val="000000"/>
          <w:sz w:val="24"/>
          <w:szCs w:val="24"/>
          <w:lang w:eastAsia="ru-RU"/>
        </w:rPr>
        <w:t>) турнир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F23BE1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уденческого </w:t>
      </w:r>
      <w:r w:rsidR="00F23BE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турнира</w:t>
      </w:r>
      <w:r w:rsidR="001166A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4E7097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F</w:t>
      </w:r>
      <w:r w:rsidR="00F23BE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r w:rsidR="002C1A43" w:rsidRPr="003F472A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января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нь приезда участников турниров </w:t>
      </w:r>
      <w:r w:rsidR="0095729C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A</w:t>
      </w:r>
      <w:r w:rsidR="0095729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95729C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B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E2666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, </w:t>
      </w:r>
      <w:r w:rsidR="00E2666D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D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</w:t>
      </w:r>
      <w:r w:rsidR="0095729C" w:rsidRPr="003F472A">
        <w:rPr>
          <w:rFonts w:eastAsia="Times New Roman" w:cs="Times New Roman"/>
          <w:color w:val="000000"/>
          <w:sz w:val="24"/>
          <w:szCs w:val="24"/>
          <w:lang w:eastAsia="ru-RU"/>
        </w:rPr>
        <w:t>ень приезда участников турнир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95729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5729C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E</w:t>
      </w:r>
      <w:r w:rsidR="00EE4FB4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0B7C7D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G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66AD" w:rsidRPr="00351B45" w:rsidRDefault="006A126A" w:rsidP="001166AD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 февраля – день отъезда участников турниров </w:t>
      </w:r>
      <w:r w:rsidR="00E2666D" w:rsidRPr="00351B45">
        <w:rPr>
          <w:rFonts w:eastAsia="Times New Roman" w:cs="Times New Roman"/>
          <w:sz w:val="24"/>
          <w:szCs w:val="24"/>
          <w:lang w:val="en-US" w:eastAsia="ru-RU"/>
        </w:rPr>
        <w:t>F</w:t>
      </w:r>
      <w:r w:rsidR="00E2666D" w:rsidRPr="00351B45">
        <w:rPr>
          <w:rFonts w:eastAsia="Times New Roman" w:cs="Times New Roman"/>
          <w:sz w:val="24"/>
          <w:szCs w:val="24"/>
          <w:lang w:eastAsia="ru-RU"/>
        </w:rPr>
        <w:t>, H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F23BE1" w:rsidRPr="00351B45" w:rsidRDefault="006A126A" w:rsidP="00F23BE1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="005A0971">
        <w:rPr>
          <w:rFonts w:eastAsia="Times New Roman" w:cs="Times New Roman"/>
          <w:sz w:val="24"/>
          <w:szCs w:val="24"/>
          <w:lang w:eastAsia="ru-RU"/>
        </w:rPr>
        <w:t>–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день</w:t>
      </w:r>
      <w:r w:rsidR="005A097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>отъезда участников турниров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A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B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C</w:t>
      </w:r>
      <w:r w:rsidR="00E2666D" w:rsidRPr="00351B45">
        <w:rPr>
          <w:rFonts w:eastAsia="Times New Roman" w:cs="Times New Roman"/>
          <w:sz w:val="24"/>
          <w:szCs w:val="24"/>
          <w:lang w:eastAsia="ru-RU"/>
        </w:rPr>
        <w:t>, D</w:t>
      </w:r>
      <w:r w:rsidR="007F66FD" w:rsidRPr="00351B45">
        <w:rPr>
          <w:rFonts w:eastAsia="Times New Roman" w:cs="Times New Roman"/>
          <w:sz w:val="24"/>
          <w:szCs w:val="24"/>
          <w:lang w:eastAsia="ru-RU"/>
        </w:rPr>
        <w:t>,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F66FD" w:rsidRPr="00351B45">
        <w:rPr>
          <w:rFonts w:eastAsia="Times New Roman" w:cs="Times New Roman"/>
          <w:sz w:val="24"/>
          <w:szCs w:val="24"/>
          <w:lang w:val="en-US" w:eastAsia="ru-RU"/>
        </w:rPr>
        <w:t>E</w:t>
      </w:r>
      <w:r w:rsidR="000B7C7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B7C7D" w:rsidRPr="00351B45">
        <w:rPr>
          <w:rFonts w:eastAsia="Times New Roman" w:cs="Times New Roman"/>
          <w:sz w:val="24"/>
          <w:szCs w:val="24"/>
          <w:lang w:val="en-US" w:eastAsia="ru-RU"/>
        </w:rPr>
        <w:t>G</w:t>
      </w:r>
      <w:r w:rsidR="000B7C7D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7C1B24" w:rsidRPr="00351B45" w:rsidRDefault="007C1B24" w:rsidP="00F23BE1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есто проведения – Российский государственный социальный университет (РГСУ), ул. В. Пика, д. 4; станция метро «Ботанический сад».</w:t>
      </w:r>
    </w:p>
    <w:p w:rsidR="007C1B24" w:rsidRPr="00351B45" w:rsidRDefault="007C1B24" w:rsidP="003639C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торы Кубка - </w:t>
      </w:r>
      <w:r w:rsidR="00037713" w:rsidRPr="00037713">
        <w:rPr>
          <w:rFonts w:eastAsia="Times New Roman" w:cs="Times New Roman"/>
          <w:color w:val="000000"/>
          <w:sz w:val="24"/>
          <w:szCs w:val="24"/>
          <w:lang w:eastAsia="ru-RU"/>
        </w:rPr>
        <w:t>общественная организация - Шахматная федерация г. Москвы (ШФМ, www.moscowchess.org), «Дирекция спортивных и зрелищных мероприятий» Департамента спорта и туризма города Москвы (</w:t>
      </w:r>
      <w:hyperlink r:id="rId10" w:history="1">
        <w:r w:rsidR="00037713" w:rsidRPr="00B969C4">
          <w:rPr>
            <w:rStyle w:val="af4"/>
            <w:rFonts w:eastAsia="Times New Roman" w:cs="Times New Roman"/>
            <w:sz w:val="24"/>
            <w:szCs w:val="24"/>
            <w:lang w:eastAsia="ru-RU"/>
          </w:rPr>
          <w:t>www.mossport.ru</w:t>
        </w:r>
      </w:hyperlink>
      <w:r w:rsidR="00037713" w:rsidRPr="0003771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0377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Российский государственный социальный университет (РГСУ, </w:t>
      </w:r>
      <w:hyperlink r:id="rId11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rgsu.net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), при поддержке Российской шахматной федерации (</w:t>
      </w:r>
      <w:hyperlink r:id="rId12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russiachess.org</w:t>
        </w:r>
      </w:hyperlink>
      <w:r w:rsidR="004606D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,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еждународной шахматной федерации (</w:t>
      </w:r>
      <w:hyperlink r:id="rId13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fide.com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B14AC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C1B24" w:rsidRPr="00351B45" w:rsidRDefault="007C1B24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фициальный сайт – </w:t>
      </w:r>
      <w:hyperlink r:id="rId14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open.moscowchess.org</w:t>
        </w:r>
      </w:hyperlink>
    </w:p>
    <w:p w:rsidR="007C1B24" w:rsidRPr="00351B45" w:rsidRDefault="007C1B24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бок состоит из </w:t>
      </w:r>
      <w:r w:rsidR="000B7C7D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вось</w:t>
      </w:r>
      <w:r w:rsidR="005D1B78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и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дельных турниров:</w:t>
      </w:r>
    </w:p>
    <w:p w:rsidR="00AB00CA" w:rsidRPr="00351B45" w:rsidRDefault="007C1B24" w:rsidP="004148F9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A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убок РГСУ - Этап Кубка России среди мужчин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E7097" w:rsidRPr="00351B45" w:rsidRDefault="007C1B24" w:rsidP="004148F9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B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убок РГСУ - Этап Кубка России среди женщин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>Турнир C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убок РГСУ среди любителей шахмат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>Турнир D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убок РГСУ среди 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ветеранов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E7097" w:rsidRPr="00A715B4" w:rsidRDefault="007C1B24" w:rsidP="004148F9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E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A914E8" w:rsidRPr="00A914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бок </w:t>
      </w:r>
      <w:r w:rsidR="00A715B4">
        <w:rPr>
          <w:rFonts w:eastAsia="Times New Roman" w:cs="Times New Roman"/>
          <w:color w:val="000000"/>
          <w:sz w:val="24"/>
          <w:szCs w:val="24"/>
          <w:lang w:eastAsia="ru-RU"/>
        </w:rPr>
        <w:t>РГСУ</w:t>
      </w:r>
      <w:r w:rsidR="00A914E8" w:rsidRPr="00A914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р</w:t>
      </w:r>
      <w:r w:rsidR="00A715B4">
        <w:rPr>
          <w:rFonts w:eastAsia="Times New Roman" w:cs="Times New Roman"/>
          <w:color w:val="000000"/>
          <w:sz w:val="24"/>
          <w:szCs w:val="24"/>
          <w:lang w:eastAsia="ru-RU"/>
        </w:rPr>
        <w:t>ешению</w:t>
      </w:r>
      <w:r w:rsidR="00A914E8">
        <w:rPr>
          <w:rFonts w:eastAsia="Times New Roman" w:cs="Times New Roman"/>
          <w:color w:val="000000"/>
          <w:sz w:val="24"/>
          <w:szCs w:val="24"/>
          <w:lang w:eastAsia="ru-RU"/>
        </w:rPr>
        <w:t>» - Мемориал А.П. Починка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9745F" w:rsidRPr="00351B45" w:rsidRDefault="007C1B24" w:rsidP="00442F8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Турнир F -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E4FB4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5A0971">
        <w:rPr>
          <w:rFonts w:eastAsia="Times New Roman" w:cs="Times New Roman"/>
          <w:color w:val="000000"/>
          <w:sz w:val="24"/>
          <w:szCs w:val="24"/>
          <w:lang w:eastAsia="ru-RU"/>
        </w:rPr>
        <w:t>Кубок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циональной студенческой шахматной лиги»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9745F" w:rsidRPr="00351B45" w:rsidRDefault="00615BBF" w:rsidP="00442F8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Турнир G - «Кубок РГСУ по быстрым шахматам среди слепых и слабовидящих».</w:t>
      </w:r>
    </w:p>
    <w:p w:rsidR="000F70AE" w:rsidRPr="00351B45" w:rsidRDefault="0099745F" w:rsidP="000F70A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</w:t>
      </w:r>
      <w:r w:rsidRPr="00351B45">
        <w:rPr>
          <w:rFonts w:eastAsia="Times New Roman" w:cs="Times New Roman"/>
          <w:color w:val="000000"/>
          <w:sz w:val="24"/>
          <w:szCs w:val="24"/>
          <w:lang w:val="en-US" w:eastAsia="ru-RU"/>
        </w:rPr>
        <w:t>H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F472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F70AE"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</w:t>
      </w:r>
      <w:r w:rsidR="00A17858" w:rsidRPr="00351B45">
        <w:rPr>
          <w:rFonts w:eastAsia="Times New Roman" w:cs="Times New Roman"/>
          <w:color w:val="000000"/>
          <w:sz w:val="24"/>
          <w:szCs w:val="24"/>
          <w:lang w:eastAsia="ru-RU"/>
        </w:rPr>
        <w:t>убок РГСУ среди чемпионов школ» - Мемориал О.А. Журавского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883CAB" w:rsidRDefault="00B1062B" w:rsidP="0057004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Дополнительные</w:t>
      </w:r>
      <w:r w:rsid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ероприятия:</w:t>
      </w: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1A25" w:rsidRDefault="00EF1A25" w:rsidP="00EF1A25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турниры «Кубок РГСУ по блицу»;</w:t>
      </w:r>
    </w:p>
    <w:p w:rsidR="00EF1A25" w:rsidRDefault="00EF1A25" w:rsidP="00EF1A25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детский (200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.р. и моложе). </w:t>
      </w:r>
    </w:p>
    <w:p w:rsidR="00B1062B" w:rsidRDefault="00EF1A25" w:rsidP="00EF1A25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б)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реди 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>основных участнико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в.</w:t>
      </w:r>
    </w:p>
    <w:p w:rsidR="00FF6EF1" w:rsidRPr="00351B45" w:rsidRDefault="00FF6EF1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шахматный он-</w:t>
      </w:r>
      <w:proofErr w:type="spellStart"/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лайн</w:t>
      </w:r>
      <w:proofErr w:type="spellEnd"/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;</w:t>
      </w:r>
    </w:p>
    <w:p w:rsidR="003556DF" w:rsidRDefault="003556DF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</w:t>
      </w:r>
      <w:r w:rsidR="00FF6EF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236A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еминары ФИДЕ для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международных арбитров;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4236A" w:rsidRDefault="003556DF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B30CCD" w:rsidRP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еминары ФИДЕ 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>для судей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;</w:t>
      </w:r>
    </w:p>
    <w:p w:rsidR="00606A33" w:rsidRDefault="00606A33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семинар для родителей;</w:t>
      </w:r>
    </w:p>
    <w:p w:rsidR="00B30CCD" w:rsidRPr="00351B45" w:rsidRDefault="00C23E2D" w:rsidP="00570049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екции 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россмейстера А</w:t>
      </w:r>
      <w:r w:rsidR="00EF1A25">
        <w:rPr>
          <w:rFonts w:eastAsia="Times New Roman" w:cs="Times New Roman"/>
          <w:b/>
          <w:color w:val="000000"/>
          <w:sz w:val="24"/>
          <w:szCs w:val="24"/>
          <w:lang w:eastAsia="ru-RU"/>
        </w:rPr>
        <w:t>лексея</w:t>
      </w:r>
      <w:r w:rsidR="007A6B9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>Дреева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>;</w:t>
      </w:r>
    </w:p>
    <w:p w:rsidR="00C4236A" w:rsidRDefault="003556DF" w:rsidP="00570049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Курсы повышения квалификации</w:t>
      </w:r>
      <w:r w:rsidR="00606A3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(72 часа)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;</w:t>
      </w:r>
    </w:p>
    <w:p w:rsidR="003556DF" w:rsidRPr="00351B45" w:rsidRDefault="00DD772D" w:rsidP="00570049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D772D">
        <w:rPr>
          <w:rFonts w:eastAsia="Times New Roman" w:cs="Times New Roman"/>
          <w:b/>
          <w:color w:val="000000"/>
          <w:sz w:val="24"/>
          <w:szCs w:val="24"/>
          <w:lang w:eastAsia="ru-RU"/>
        </w:rPr>
        <w:t>Международная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ференция «Шахматы в </w:t>
      </w:r>
      <w:r w:rsidR="00C153EF">
        <w:rPr>
          <w:rFonts w:eastAsia="Times New Roman" w:cs="Times New Roman"/>
          <w:b/>
          <w:color w:val="000000"/>
          <w:sz w:val="24"/>
          <w:szCs w:val="24"/>
          <w:lang w:eastAsia="ru-RU"/>
        </w:rPr>
        <w:t>системе образования</w:t>
      </w:r>
      <w:r w:rsidR="00F87EC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России и мира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  <w:r w:rsidR="00883CAB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7C1B24" w:rsidRDefault="007C1B24" w:rsidP="0057004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щий гарантированный призовой фонд Кубка составляет </w:t>
      </w:r>
      <w:r w:rsidR="006F4A0B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72B62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50</w:t>
      </w:r>
      <w:r w:rsidR="00CC7044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000 руб</w:t>
      </w: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686EF0" w:rsidRPr="00351B45" w:rsidRDefault="00686EF0" w:rsidP="0057004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C1B24" w:rsidRPr="00351B45" w:rsidRDefault="007C1B24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убок РГСУ - Этап Кубка России среди мужчин – турнир A»</w:t>
      </w:r>
      <w:r w:rsidR="00AB00CA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Призовой фонд </w:t>
      </w:r>
      <w:r w:rsidR="003639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а: </w:t>
      </w:r>
      <w:r w:rsidR="00560F45" w:rsidRPr="00351B45">
        <w:rPr>
          <w:rFonts w:eastAsia="Times New Roman" w:cs="Times New Roman"/>
          <w:color w:val="000000"/>
          <w:sz w:val="24"/>
          <w:szCs w:val="24"/>
          <w:lang w:eastAsia="ru-RU"/>
        </w:rPr>
        <w:t>1 500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 000 рублей</w:t>
      </w:r>
      <w:r w:rsidR="005A2EF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01"/>
        <w:gridCol w:w="1701"/>
        <w:gridCol w:w="1701"/>
      </w:tblGrid>
      <w:tr w:rsidR="00606A33" w:rsidRPr="007A6B92" w:rsidTr="00606A33">
        <w:trPr>
          <w:trHeight w:val="546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</w:tbl>
    <w:p w:rsidR="00AD39D9" w:rsidRPr="007A6B92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7A6B92">
        <w:rPr>
          <w:rFonts w:eastAsia="Times New Roman" w:cs="Times New Roman"/>
          <w:sz w:val="24"/>
          <w:szCs w:val="24"/>
          <w:lang w:eastAsia="ru-RU"/>
        </w:rPr>
        <w:t> </w:t>
      </w:r>
    </w:p>
    <w:p w:rsidR="00AD39D9" w:rsidRPr="007A6B92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«Кубок РГСУ - Этап Кубка России среди женщин – турнир B»</w:t>
      </w:r>
    </w:p>
    <w:p w:rsidR="00AD39D9" w:rsidRPr="007A6B92" w:rsidRDefault="004345EB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6B92">
        <w:rPr>
          <w:rFonts w:eastAsia="Times New Roman" w:cs="Times New Roman"/>
          <w:sz w:val="24"/>
          <w:szCs w:val="24"/>
          <w:lang w:eastAsia="ru-RU"/>
        </w:rPr>
        <w:t>Призовой фонд турнира: 75</w:t>
      </w:r>
      <w:r w:rsidR="00AD39D9" w:rsidRPr="007A6B92">
        <w:rPr>
          <w:rFonts w:eastAsia="Times New Roman" w:cs="Times New Roman"/>
          <w:sz w:val="24"/>
          <w:szCs w:val="24"/>
          <w:lang w:eastAsia="ru-RU"/>
        </w:rPr>
        <w:t>0 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</w:p>
    <w:p w:rsidR="00AD0477" w:rsidRDefault="00AD0477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7A6B92" w:rsidRDefault="00AD39D9" w:rsidP="00D45EC7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="325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691"/>
        <w:gridCol w:w="894"/>
        <w:gridCol w:w="1843"/>
        <w:gridCol w:w="1559"/>
        <w:gridCol w:w="1701"/>
      </w:tblGrid>
      <w:tr w:rsidR="00606A33" w:rsidRPr="007A6B92" w:rsidTr="00606A33">
        <w:trPr>
          <w:trHeight w:val="420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</w:tbl>
    <w:p w:rsidR="00AD39D9" w:rsidRPr="007A6B92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Кубок РГСУ среди любителей шахмат – турнир </w:t>
      </w:r>
      <w:r w:rsidR="0095729C">
        <w:rPr>
          <w:rFonts w:eastAsia="Times New Roman" w:cs="Times New Roman"/>
          <w:b/>
          <w:bCs/>
          <w:sz w:val="24"/>
          <w:szCs w:val="24"/>
          <w:lang w:val="en-US" w:eastAsia="ru-RU"/>
        </w:rPr>
        <w:t>C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Допускаются шахматисты, обладающие рейтингом ФИДЕ менее 2300</w:t>
      </w:r>
      <w:r w:rsidR="003556DF">
        <w:rPr>
          <w:rFonts w:eastAsia="Times New Roman" w:cs="Times New Roman"/>
          <w:sz w:val="24"/>
          <w:szCs w:val="24"/>
          <w:lang w:eastAsia="ru-RU"/>
        </w:rPr>
        <w:t xml:space="preserve"> на 01.01.2019</w:t>
      </w:r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Призовой фонд турнира </w:t>
      </w:r>
      <w:r w:rsidR="004345EB" w:rsidRPr="00B401B4">
        <w:rPr>
          <w:rFonts w:eastAsia="Times New Roman" w:cs="Times New Roman"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sz w:val="24"/>
          <w:szCs w:val="24"/>
          <w:lang w:eastAsia="ru-RU"/>
        </w:rPr>
        <w:t>50 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  <w:r w:rsidRPr="00351B45">
        <w:rPr>
          <w:rFonts w:eastAsia="Times New Roman" w:cs="Times New Roman"/>
          <w:sz w:val="24"/>
          <w:szCs w:val="24"/>
          <w:lang w:eastAsia="ru-RU"/>
        </w:rPr>
        <w:t> 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701"/>
        <w:gridCol w:w="992"/>
        <w:gridCol w:w="1627"/>
        <w:gridCol w:w="1775"/>
        <w:gridCol w:w="1701"/>
      </w:tblGrid>
      <w:tr w:rsidR="00606A33" w:rsidRPr="00351B45" w:rsidTr="00606A33">
        <w:trPr>
          <w:trHeight w:val="270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641BA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641BA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4345EB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4345EB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641BA9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D45EC7" w:rsidRDefault="00D45EC7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среди ветеранов – турнир</w:t>
      </w:r>
      <w:r w:rsidR="006C5D8D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 D</w:t>
      </w:r>
      <w:r w:rsidR="00AC2BF9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="007A6B92"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="007A6B92" w:rsidRPr="007A6B9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AD39D9" w:rsidRPr="00351B45" w:rsidRDefault="00AC2BF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Участники: мужчины 1959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 xml:space="preserve"> г.р. и старше</w:t>
      </w:r>
      <w:r w:rsidR="00AE1B61">
        <w:rPr>
          <w:rFonts w:eastAsia="Times New Roman" w:cs="Times New Roman"/>
          <w:sz w:val="24"/>
          <w:szCs w:val="24"/>
          <w:lang w:eastAsia="ru-RU"/>
        </w:rPr>
        <w:t>;</w:t>
      </w:r>
      <w:r w:rsidR="005E0A2C" w:rsidRPr="005E0A2C">
        <w:rPr>
          <w:rFonts w:eastAsia="Times New Roman" w:cs="Times New Roman"/>
          <w:sz w:val="24"/>
          <w:szCs w:val="24"/>
          <w:lang w:eastAsia="ru-RU"/>
        </w:rPr>
        <w:t xml:space="preserve"> женщины 196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="005E0A2C" w:rsidRPr="005E0A2C">
        <w:rPr>
          <w:rFonts w:eastAsia="Times New Roman" w:cs="Times New Roman"/>
          <w:sz w:val="24"/>
          <w:szCs w:val="24"/>
          <w:lang w:eastAsia="ru-RU"/>
        </w:rPr>
        <w:t xml:space="preserve"> г.р. и старше)</w:t>
      </w:r>
    </w:p>
    <w:p w:rsidR="00AD39D9" w:rsidRPr="00351B45" w:rsidRDefault="00641BA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зовой фонд турнир</w:t>
      </w:r>
      <w:r w:rsidR="006C5D8D">
        <w:rPr>
          <w:rFonts w:eastAsia="Times New Roman" w:cs="Times New Roman"/>
          <w:sz w:val="24"/>
          <w:szCs w:val="24"/>
          <w:lang w:eastAsia="ru-RU"/>
        </w:rPr>
        <w:t>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401B4">
        <w:rPr>
          <w:rFonts w:eastAsia="Times New Roman" w:cs="Times New Roman"/>
          <w:sz w:val="24"/>
          <w:szCs w:val="24"/>
          <w:lang w:eastAsia="ru-RU"/>
        </w:rPr>
        <w:t>45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>0 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</w:p>
    <w:p w:rsidR="006C5D8D" w:rsidRDefault="006C5D8D" w:rsidP="00606A33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C5D8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убок РГСУ среди ветеран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ужчин</w:t>
      </w:r>
      <w:r w:rsidRPr="006C5D8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турнир D1</w:t>
      </w:r>
    </w:p>
    <w:p w:rsidR="00AD0477" w:rsidRDefault="00AD39D9" w:rsidP="00606A33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850"/>
        <w:gridCol w:w="1560"/>
        <w:gridCol w:w="1417"/>
        <w:gridCol w:w="1559"/>
      </w:tblGrid>
      <w:tr w:rsidR="00002AE4" w:rsidRPr="00351B45" w:rsidTr="00002AE4">
        <w:trPr>
          <w:trHeight w:val="257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02AE4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4B3A20" w:rsidRDefault="004B3A20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7A6B92" w:rsidP="007A6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002AE4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4B3A20" w:rsidRDefault="004B3A20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4204C5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02AE4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94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850C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50C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4B3A20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7A6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20354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7A6B92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20354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4B3A2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7A6B92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20354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C868C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AD39D9" w:rsidRPr="005741CE" w:rsidRDefault="00AD39D9" w:rsidP="00E4069A">
      <w:pPr>
        <w:shd w:val="clear" w:color="auto" w:fill="FFFFFF"/>
        <w:tabs>
          <w:tab w:val="left" w:pos="2565"/>
        </w:tabs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41C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ризы в категориях</w:t>
      </w:r>
      <w:r w:rsidR="005741CE" w:rsidRPr="005741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</w:t>
      </w:r>
      <w:r w:rsidR="005741CE" w:rsidRPr="005741CE">
        <w:rPr>
          <w:rFonts w:eastAsia="Times New Roman" w:cs="Times New Roman"/>
          <w:b/>
          <w:sz w:val="24"/>
          <w:szCs w:val="24"/>
          <w:lang w:eastAsia="ru-RU"/>
        </w:rPr>
        <w:t>среди мужчин – ветеранов 194</w:t>
      </w:r>
      <w:r w:rsidR="006C5D8D">
        <w:rPr>
          <w:rFonts w:eastAsia="Times New Roman" w:cs="Times New Roman"/>
          <w:b/>
          <w:sz w:val="24"/>
          <w:szCs w:val="24"/>
          <w:lang w:eastAsia="ru-RU"/>
        </w:rPr>
        <w:t>9</w:t>
      </w:r>
      <w:r w:rsidR="005741CE" w:rsidRPr="005741CE">
        <w:rPr>
          <w:rFonts w:eastAsia="Times New Roman" w:cs="Times New Roman"/>
          <w:b/>
          <w:sz w:val="24"/>
          <w:szCs w:val="24"/>
          <w:lang w:eastAsia="ru-RU"/>
        </w:rPr>
        <w:t xml:space="preserve"> г.р. и старше)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48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3806"/>
      </w:tblGrid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3540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850C1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3540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</w:p>
    <w:p w:rsidR="007A6B92" w:rsidRDefault="007A6B92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Кубок РГСУ среди ветеран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женщин – турнир D</w:t>
      </w: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>2»</w:t>
      </w:r>
    </w:p>
    <w:p w:rsidR="007A6B92" w:rsidRDefault="007A6B92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>Участники:</w:t>
      </w:r>
      <w:r w:rsidRPr="007A6B92">
        <w:t xml:space="preserve"> </w:t>
      </w: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женщины 1964 г.р. и старше </w:t>
      </w:r>
    </w:p>
    <w:p w:rsidR="00AD39D9" w:rsidRPr="007A6B92" w:rsidRDefault="007A6B92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5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905"/>
        <w:gridCol w:w="1483"/>
        <w:gridCol w:w="1694"/>
      </w:tblGrid>
      <w:tr w:rsidR="007A6B92" w:rsidRPr="00351B45" w:rsidTr="00026E28">
        <w:trPr>
          <w:trHeight w:val="315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B92" w:rsidRPr="00351B45" w:rsidRDefault="007A6B92" w:rsidP="0026436E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B92" w:rsidRPr="00351B45" w:rsidRDefault="007A6B92" w:rsidP="0026436E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7A6B92" w:rsidRPr="00351B45" w:rsidTr="00026E28">
        <w:trPr>
          <w:trHeight w:val="33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Pr="007A6B92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Pr="007A6B92" w:rsidRDefault="0020354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A6B92" w:rsidRPr="00351B45" w:rsidTr="00026E28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Default="0020354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 xml:space="preserve">(среди женщин </w:t>
      </w:r>
      <w:r w:rsidR="006C5D8D">
        <w:rPr>
          <w:rFonts w:eastAsia="Times New Roman" w:cs="Times New Roman"/>
          <w:b/>
          <w:sz w:val="24"/>
          <w:szCs w:val="24"/>
          <w:lang w:eastAsia="ru-RU"/>
        </w:rPr>
        <w:t>1949</w:t>
      </w:r>
      <w:r w:rsidR="00DE109F" w:rsidRPr="00DE109F">
        <w:rPr>
          <w:rFonts w:eastAsia="Times New Roman" w:cs="Times New Roman"/>
          <w:b/>
          <w:sz w:val="24"/>
          <w:szCs w:val="24"/>
          <w:lang w:eastAsia="ru-RU"/>
        </w:rPr>
        <w:t xml:space="preserve"> г.р. и старше)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2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94"/>
      </w:tblGrid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4B3A2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41BA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4B3A2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="00641BA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BA9" w:rsidRPr="00641BA9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BA9" w:rsidRDefault="0020354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41BA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</w:tr>
    </w:tbl>
    <w:p w:rsidR="00805482" w:rsidRDefault="00805482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715B4" w:rsidRPr="00AD0477" w:rsidRDefault="00A715B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Турнир </w:t>
      </w:r>
      <w:r w:rsidRPr="00AD0477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E</w:t>
      </w:r>
      <w:r w:rsidR="007E438A" w:rsidRPr="00AD0477">
        <w:rPr>
          <w:b/>
        </w:rPr>
        <w:t xml:space="preserve"> – </w:t>
      </w:r>
      <w:r w:rsidR="007E438A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Мемориал А.П. Починка.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E0A2C" w:rsidRPr="00AD0477" w:rsidRDefault="00A715B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5E0A2C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«Кубок мира ФИДЕ по решению шахматных задач и этюдов»</w:t>
      </w:r>
    </w:p>
    <w:p w:rsidR="007E438A" w:rsidRPr="00AD0477" w:rsidRDefault="00A715B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2 Молодежный турнир </w:t>
      </w:r>
      <w:r w:rsidR="007E438A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решению </w:t>
      </w:r>
    </w:p>
    <w:p w:rsidR="00076429" w:rsidRDefault="00A715B4" w:rsidP="0007642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(</w:t>
      </w:r>
      <w:r w:rsidR="007E438A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среди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юношей и девушек 2000 года рождения и моложе)</w:t>
      </w:r>
      <w:r w:rsidR="005A2EFE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805482" w:rsidRPr="00B33F7B" w:rsidRDefault="007E438A" w:rsidP="0007642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П</w:t>
      </w:r>
      <w:r w:rsidR="00641BA9" w:rsidRPr="00B33F7B">
        <w:rPr>
          <w:rFonts w:eastAsia="Times New Roman" w:cs="Times New Roman"/>
          <w:sz w:val="23"/>
          <w:szCs w:val="23"/>
          <w:lang w:eastAsia="ru-RU"/>
        </w:rPr>
        <w:t>ризовой фонд турнира: 15</w:t>
      </w:r>
      <w:r w:rsidR="00805482" w:rsidRPr="00B33F7B">
        <w:rPr>
          <w:rFonts w:eastAsia="Times New Roman" w:cs="Times New Roman"/>
          <w:sz w:val="23"/>
          <w:szCs w:val="23"/>
          <w:lang w:eastAsia="ru-RU"/>
        </w:rPr>
        <w:t>0 000 рублей</w:t>
      </w:r>
      <w:r w:rsidR="005A2EFE">
        <w:rPr>
          <w:rFonts w:eastAsia="Times New Roman" w:cs="Times New Roman"/>
          <w:sz w:val="23"/>
          <w:szCs w:val="23"/>
          <w:lang w:eastAsia="ru-RU"/>
        </w:rPr>
        <w:t>.</w:t>
      </w:r>
    </w:p>
    <w:p w:rsidR="00805482" w:rsidRDefault="00076429" w:rsidP="00D45EC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Е</w:t>
      </w:r>
      <w:r w:rsidR="007E438A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A2EFE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5A2EFE" w:rsidRPr="005A2EFE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«Кубок мира ФИДЕ по решению шахматных задач и этюдов»</w:t>
      </w:r>
      <w:r w:rsidR="005A2EFE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.</w:t>
      </w:r>
    </w:p>
    <w:p w:rsidR="00570049" w:rsidRPr="00805482" w:rsidRDefault="00570049" w:rsidP="00D45EC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Основные призы:</w:t>
      </w:r>
    </w:p>
    <w:tbl>
      <w:tblPr>
        <w:tblW w:w="77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553"/>
        <w:gridCol w:w="992"/>
        <w:gridCol w:w="1559"/>
        <w:gridCol w:w="1134"/>
        <w:gridCol w:w="1560"/>
      </w:tblGrid>
      <w:tr w:rsidR="00A25935" w:rsidRPr="00805482" w:rsidTr="00A25935">
        <w:trPr>
          <w:trHeight w:val="54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мер приза</w:t>
            </w: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азмер приза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мер приза</w:t>
            </w: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</w:tr>
      <w:tr w:rsidR="001E75BA" w:rsidRPr="00805482" w:rsidTr="001E75BA">
        <w:trPr>
          <w:trHeight w:val="33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1E75B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1E75BA" w:rsidRPr="00805482" w:rsidTr="001E75BA">
        <w:trPr>
          <w:trHeight w:val="36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</w:tr>
    </w:tbl>
    <w:p w:rsidR="001E75BA" w:rsidRDefault="001E75BA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E75BA" w:rsidRDefault="001E75BA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76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701"/>
      </w:tblGrid>
      <w:tr w:rsidR="001E75BA" w:rsidRPr="00351B45" w:rsidTr="001E75BA">
        <w:trPr>
          <w:tblCellSpacing w:w="0" w:type="dxa"/>
          <w:jc w:val="center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5BA" w:rsidRPr="00351B45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енщин</w:t>
            </w: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5BA" w:rsidRPr="00351B45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  <w:tr w:rsidR="001E75BA" w:rsidRPr="00351B45" w:rsidTr="001E75BA">
        <w:trPr>
          <w:tblCellSpacing w:w="0" w:type="dxa"/>
          <w:jc w:val="center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5BA" w:rsidRPr="001E75BA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ий результат сред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теранов (01.01.1959 и старш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5BA" w:rsidRPr="00351B45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</w:tbl>
    <w:p w:rsidR="00076429" w:rsidRDefault="00076429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75BA" w:rsidRPr="00076429" w:rsidRDefault="00A76C7A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76429">
        <w:rPr>
          <w:rFonts w:eastAsia="Times New Roman" w:cs="Times New Roman"/>
          <w:b/>
          <w:sz w:val="24"/>
          <w:szCs w:val="24"/>
          <w:lang w:eastAsia="ru-RU"/>
        </w:rPr>
        <w:t>Е2</w:t>
      </w:r>
      <w:r w:rsidR="005A2EFE" w:rsidRPr="005A2EFE">
        <w:t xml:space="preserve"> </w:t>
      </w:r>
      <w:r w:rsidR="005A2EFE" w:rsidRPr="005A2EFE">
        <w:rPr>
          <w:rFonts w:eastAsia="Times New Roman" w:cs="Times New Roman"/>
          <w:b/>
          <w:sz w:val="24"/>
          <w:szCs w:val="24"/>
          <w:lang w:eastAsia="ru-RU"/>
        </w:rPr>
        <w:t>Молодежный турнир по решению</w:t>
      </w:r>
      <w:r w:rsidR="005A2EF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77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204"/>
        <w:gridCol w:w="749"/>
        <w:gridCol w:w="2877"/>
      </w:tblGrid>
      <w:tr w:rsidR="00A76C7A" w:rsidRPr="00351B45" w:rsidTr="00AD0477">
        <w:trPr>
          <w:trHeight w:val="27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для юношей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ы для девушек  </w:t>
            </w:r>
          </w:p>
        </w:tc>
      </w:tr>
      <w:tr w:rsidR="00A76C7A" w:rsidRPr="00351B45" w:rsidTr="00AD0477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000 руб. 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000 руб. </w:t>
            </w:r>
          </w:p>
        </w:tc>
      </w:tr>
      <w:tr w:rsidR="00A76C7A" w:rsidRPr="00351B45" w:rsidTr="00AD0477">
        <w:trPr>
          <w:trHeight w:val="36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 руб.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A76C7A" w:rsidRPr="00351B45" w:rsidTr="00AD0477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</w:tbl>
    <w:p w:rsidR="00A76C7A" w:rsidRPr="00351B45" w:rsidRDefault="00A76C7A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02AE4" w:rsidRDefault="007C1B2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  <w:r w:rsidR="002177D3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«Первенство национальной студенческой шахматной лиги» </w:t>
      </w:r>
      <w:r w:rsidR="00002AE4"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>- турнир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ы</w:t>
      </w:r>
      <w:r w:rsidR="00002AE4"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F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, </w:t>
      </w:r>
      <w:r w:rsidR="009B6441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F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2</w:t>
      </w:r>
      <w:r w:rsidR="00002AE4"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C1C21" w:rsidRPr="009B6441" w:rsidRDefault="00002AE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(Участники: </w:t>
      </w:r>
      <w:r w:rsidR="009B6441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F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 - 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; </w:t>
      </w:r>
      <w:r w:rsidR="009B6441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F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2 - 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студентки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5F2BED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мандный зачет</w:t>
      </w:r>
    </w:p>
    <w:p w:rsidR="00002AE4" w:rsidRDefault="00002AE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 турнир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пускаются только студенты </w:t>
      </w:r>
      <w:r w:rsidR="009F4A10">
        <w:rPr>
          <w:rFonts w:eastAsia="Times New Roman" w:cs="Times New Roman"/>
          <w:b/>
          <w:color w:val="000000"/>
          <w:sz w:val="24"/>
          <w:szCs w:val="24"/>
          <w:lang w:eastAsia="ru-RU"/>
        </w:rPr>
        <w:t>очной формы обучения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не старше 25 лет </w:t>
      </w:r>
    </w:p>
    <w:p w:rsidR="00C4402D" w:rsidRPr="00351B45" w:rsidRDefault="00D0562D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(199</w:t>
      </w:r>
      <w:r w:rsidR="00511306"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="00DF5E4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.р. и моложе)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5E49">
        <w:rPr>
          <w:rFonts w:eastAsia="Times New Roman" w:cs="Times New Roman"/>
          <w:sz w:val="24"/>
          <w:szCs w:val="24"/>
          <w:lang w:eastAsia="ru-RU"/>
        </w:rPr>
        <w:lastRenderedPageBreak/>
        <w:t>Призов</w:t>
      </w:r>
      <w:r w:rsidR="00DF5E49">
        <w:rPr>
          <w:rFonts w:eastAsia="Times New Roman" w:cs="Times New Roman"/>
          <w:sz w:val="24"/>
          <w:szCs w:val="24"/>
          <w:lang w:eastAsia="ru-RU"/>
        </w:rPr>
        <w:t>ой фонд турнира: 500 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Default="009B6441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F1 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2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132"/>
        <w:gridCol w:w="1003"/>
        <w:gridCol w:w="3163"/>
      </w:tblGrid>
      <w:tr w:rsidR="00040453" w:rsidRPr="00351B45" w:rsidTr="00040453">
        <w:trPr>
          <w:trHeight w:val="315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40453" w:rsidRPr="00351B45" w:rsidTr="00040453">
        <w:trPr>
          <w:trHeight w:val="33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9B6441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404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9B6441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40453" w:rsidRPr="00351B45" w:rsidTr="00040453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9B6441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4045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40453" w:rsidRPr="00351B45" w:rsidTr="00040453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84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0"/>
        <w:gridCol w:w="1664"/>
      </w:tblGrid>
      <w:tr w:rsidR="009B6441" w:rsidRPr="00351B45" w:rsidTr="00C04D7D">
        <w:trPr>
          <w:tblCellSpacing w:w="0" w:type="dxa"/>
          <w:jc w:val="center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9B6441" w:rsidP="009B6441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рейтинговой категории менее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  <w:tr w:rsidR="009B6441" w:rsidRPr="00351B45" w:rsidTr="00C04D7D">
        <w:trPr>
          <w:tblCellSpacing w:w="0" w:type="dxa"/>
          <w:jc w:val="center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1E75BA" w:rsidRDefault="009B6441" w:rsidP="009B6441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в рейтинговой категории менее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</w:tbl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04D7D" w:rsidRDefault="00C04D7D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F2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2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132"/>
        <w:gridCol w:w="1003"/>
        <w:gridCol w:w="3163"/>
      </w:tblGrid>
      <w:tr w:rsidR="009B6441" w:rsidRPr="00351B45" w:rsidTr="002D3ACA">
        <w:trPr>
          <w:trHeight w:val="315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37FC7" w:rsidRPr="00351B45" w:rsidTr="002D3ACA">
        <w:trPr>
          <w:trHeight w:val="33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7F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C04D7D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37FC7" w:rsidRPr="00351B45" w:rsidTr="002D3ACA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C04D7D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37FC7" w:rsidRPr="00351B45" w:rsidTr="002D3ACA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val="en-US" w:eastAsia="ru-RU"/>
        </w:rPr>
      </w:pPr>
    </w:p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82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1560"/>
      </w:tblGrid>
      <w:tr w:rsidR="009B6441" w:rsidRPr="00351B45" w:rsidTr="007B516D">
        <w:trPr>
          <w:tblCellSpacing w:w="0" w:type="dxa"/>
          <w:jc w:val="center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037FC7" w:rsidP="00037FC7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рейтинговой категории менее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  <w:tr w:rsidR="009B6441" w:rsidRPr="00351B45" w:rsidTr="007B516D">
        <w:trPr>
          <w:tblCellSpacing w:w="0" w:type="dxa"/>
          <w:jc w:val="center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1E75BA" w:rsidRDefault="00037FC7" w:rsidP="00037FC7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7FC7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ейтинговой категории менее 18</w:t>
            </w:r>
            <w:r w:rsidRPr="00037FC7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</w:tbl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04D7D" w:rsidRPr="00C04D7D" w:rsidRDefault="007B516D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Состав команды от ВУЗа 2 человека (студент, студентка)</w:t>
      </w:r>
    </w:p>
    <w:tbl>
      <w:tblPr>
        <w:tblW w:w="416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204"/>
      </w:tblGrid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в командном зачете</w:t>
            </w:r>
          </w:p>
        </w:tc>
      </w:tr>
      <w:tr w:rsidR="00AD39D9" w:rsidRPr="00351B45" w:rsidTr="000B7C7D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04D7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 руб.</w:t>
            </w:r>
          </w:p>
        </w:tc>
      </w:tr>
      <w:tr w:rsidR="00AD39D9" w:rsidRPr="00351B45" w:rsidTr="000B7C7D">
        <w:trPr>
          <w:trHeight w:val="36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04D7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 руб.</w:t>
            </w:r>
          </w:p>
        </w:tc>
      </w:tr>
      <w:tr w:rsidR="00AD39D9" w:rsidRPr="00351B45" w:rsidTr="000B7C7D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04D7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 руб.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«Кубок РГСУ по быстрым шахматам среди слепых и слабовидящих» - </w:t>
      </w: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G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</w:p>
    <w:p w:rsidR="00AD39D9" w:rsidRDefault="00476CED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зовой фонд турнира 8</w:t>
      </w:r>
      <w:r w:rsidR="00C85B08">
        <w:rPr>
          <w:rFonts w:eastAsia="Times New Roman" w:cs="Times New Roman"/>
          <w:sz w:val="24"/>
          <w:szCs w:val="24"/>
          <w:lang w:eastAsia="ru-RU"/>
        </w:rPr>
        <w:t>5</w:t>
      </w:r>
      <w:r w:rsidR="00DF5E49">
        <w:rPr>
          <w:rFonts w:eastAsia="Times New Roman" w:cs="Times New Roman"/>
          <w:sz w:val="24"/>
          <w:szCs w:val="24"/>
          <w:lang w:eastAsia="ru-RU"/>
        </w:rPr>
        <w:t> 000 руб</w:t>
      </w:r>
      <w:r w:rsidR="005A2EFE">
        <w:rPr>
          <w:rFonts w:eastAsia="Times New Roman" w:cs="Times New Roman"/>
          <w:sz w:val="24"/>
          <w:szCs w:val="24"/>
          <w:lang w:eastAsia="ru-RU"/>
        </w:rPr>
        <w:t>лей.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Основные:</w:t>
      </w:r>
    </w:p>
    <w:tbl>
      <w:tblPr>
        <w:tblW w:w="75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716"/>
        <w:gridCol w:w="708"/>
        <w:gridCol w:w="3139"/>
      </w:tblGrid>
      <w:tr w:rsidR="00AD39D9" w:rsidRPr="00351B45" w:rsidTr="00026E28">
        <w:trPr>
          <w:tblCellSpacing w:w="0" w:type="dxa"/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26E28">
        <w:trPr>
          <w:tblCellSpacing w:w="0" w:type="dxa"/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85B08" w:rsidP="00476CE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76CE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476CE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26E28">
        <w:trPr>
          <w:tblCellSpacing w:w="0" w:type="dxa"/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476CE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93225E" w:rsidP="009322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B4503" w:rsidRDefault="00AB4503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Default="00DF5E4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зы в категориях:</w:t>
      </w:r>
    </w:p>
    <w:tbl>
      <w:tblPr>
        <w:tblW w:w="5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12"/>
      </w:tblGrid>
      <w:tr w:rsidR="00AD39D9" w:rsidRPr="00351B45" w:rsidTr="000B7C7D">
        <w:trPr>
          <w:tblCellSpacing w:w="0" w:type="dxa"/>
          <w:jc w:val="center"/>
        </w:trPr>
        <w:tc>
          <w:tcPr>
            <w:tcW w:w="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Среди слепых (1-я группа инвалидности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85B08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85B08" w:rsidP="00C85B08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12"/>
      </w:tblGrid>
      <w:tr w:rsidR="00AD39D9" w:rsidRPr="00351B45" w:rsidTr="000B7C7D">
        <w:trPr>
          <w:tblCellSpacing w:w="0" w:type="dxa"/>
          <w:jc w:val="center"/>
        </w:trPr>
        <w:tc>
          <w:tcPr>
            <w:tcW w:w="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Среди женщин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A76568" w:rsidRPr="00351B45" w:rsidRDefault="002177D3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«Кубок РГСУ среди чемпионов школ – турнир 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AD39D9" w:rsidRPr="00351B45" w:rsidRDefault="00AD39D9" w:rsidP="00026E28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овой фонд турниров: 4</w:t>
      </w:r>
      <w:r w:rsidR="00AD435D" w:rsidRPr="00351B45">
        <w:rPr>
          <w:rFonts w:eastAsia="Times New Roman" w:cs="Times New Roman"/>
          <w:sz w:val="24"/>
          <w:szCs w:val="24"/>
          <w:lang w:eastAsia="ru-RU"/>
        </w:rPr>
        <w:t>0</w:t>
      </w:r>
      <w:r w:rsidR="00DF5E49">
        <w:rPr>
          <w:rFonts w:eastAsia="Times New Roman" w:cs="Times New Roman"/>
          <w:sz w:val="24"/>
          <w:szCs w:val="24"/>
          <w:lang w:eastAsia="ru-RU"/>
        </w:rPr>
        <w:t>0 000 руб</w:t>
      </w:r>
      <w:r w:rsidR="005A2EFE">
        <w:rPr>
          <w:rFonts w:eastAsia="Times New Roman" w:cs="Times New Roman"/>
          <w:sz w:val="24"/>
          <w:szCs w:val="24"/>
          <w:lang w:eastAsia="ru-RU"/>
        </w:rPr>
        <w:t>лей.</w:t>
      </w:r>
    </w:p>
    <w:p w:rsidR="002B12AB" w:rsidRPr="00351B45" w:rsidRDefault="00AD435D" w:rsidP="00026E28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4 возрастные группы (</w:t>
      </w:r>
      <w:r w:rsidR="00D0562D">
        <w:rPr>
          <w:rFonts w:eastAsia="Times New Roman" w:cs="Times New Roman"/>
          <w:sz w:val="24"/>
          <w:szCs w:val="24"/>
          <w:lang w:eastAsia="ru-RU"/>
        </w:rPr>
        <w:t>среди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мальчиков и </w:t>
      </w:r>
      <w:r w:rsidR="00D0562D">
        <w:rPr>
          <w:rFonts w:eastAsia="Times New Roman" w:cs="Times New Roman"/>
          <w:sz w:val="24"/>
          <w:szCs w:val="24"/>
          <w:lang w:eastAsia="ru-RU"/>
        </w:rPr>
        <w:t>среди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девочек): до 9 лет (20</w:t>
      </w:r>
      <w:r w:rsidR="00D0562D">
        <w:rPr>
          <w:rFonts w:eastAsia="Times New Roman" w:cs="Times New Roman"/>
          <w:sz w:val="24"/>
          <w:szCs w:val="24"/>
          <w:lang w:eastAsia="ru-RU"/>
        </w:rPr>
        <w:t>10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моложе), до 11 лет (200</w:t>
      </w:r>
      <w:r w:rsidR="00D0562D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>-200</w:t>
      </w:r>
      <w:r w:rsidR="00D0562D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), до 13 лет (200</w:t>
      </w:r>
      <w:r w:rsidR="00D0562D">
        <w:rPr>
          <w:rFonts w:eastAsia="Times New Roman" w:cs="Times New Roman"/>
          <w:sz w:val="24"/>
          <w:szCs w:val="24"/>
          <w:lang w:eastAsia="ru-RU"/>
        </w:rPr>
        <w:t>6</w:t>
      </w:r>
      <w:r w:rsidRPr="00351B45">
        <w:rPr>
          <w:rFonts w:eastAsia="Times New Roman" w:cs="Times New Roman"/>
          <w:sz w:val="24"/>
          <w:szCs w:val="24"/>
          <w:lang w:eastAsia="ru-RU"/>
        </w:rPr>
        <w:t>-200</w:t>
      </w:r>
      <w:r w:rsidR="00D0562D">
        <w:rPr>
          <w:rFonts w:eastAsia="Times New Roman" w:cs="Times New Roman"/>
          <w:sz w:val="24"/>
          <w:szCs w:val="24"/>
          <w:lang w:eastAsia="ru-RU"/>
        </w:rPr>
        <w:t>7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), до 15 лет (200</w:t>
      </w:r>
      <w:r w:rsidR="00D0562D">
        <w:rPr>
          <w:rFonts w:eastAsia="Times New Roman" w:cs="Times New Roman"/>
          <w:sz w:val="24"/>
          <w:szCs w:val="24"/>
          <w:lang w:eastAsia="ru-RU"/>
        </w:rPr>
        <w:t>4-2005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).</w:t>
      </w:r>
    </w:p>
    <w:p w:rsidR="00895470" w:rsidRDefault="00895470" w:rsidP="00040453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Победители 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 xml:space="preserve">в каждой возрастной группе 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получают </w:t>
      </w:r>
      <w:r w:rsidR="005A2EFE">
        <w:rPr>
          <w:rFonts w:eastAsia="Times New Roman" w:cs="Times New Roman"/>
          <w:sz w:val="24"/>
          <w:szCs w:val="24"/>
          <w:lang w:eastAsia="ru-RU"/>
        </w:rPr>
        <w:t>денежные призы</w:t>
      </w:r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5528" w:type="dxa"/>
        <w:tblInd w:w="209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5A2EFE" w:rsidRPr="003A3176" w:rsidTr="00D45EC7">
        <w:trPr>
          <w:trHeight w:val="3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0404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0404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5A2EFE" w:rsidRPr="003A3176" w:rsidTr="00D45EC7">
        <w:trPr>
          <w:trHeight w:val="36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A2EFE" w:rsidRPr="003A3176" w:rsidTr="00D45EC7">
        <w:trPr>
          <w:trHeight w:val="36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A2EFE" w:rsidRPr="003A3176" w:rsidTr="00D45EC7">
        <w:trPr>
          <w:trHeight w:val="36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C04D7D" w:rsidRDefault="00C04D7D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Дополнительные турниры</w:t>
      </w:r>
      <w:r w:rsidR="00040453">
        <w:rPr>
          <w:rFonts w:eastAsia="Times New Roman" w:cs="Times New Roman"/>
          <w:b/>
          <w:sz w:val="24"/>
          <w:szCs w:val="24"/>
          <w:lang w:eastAsia="ru-RU"/>
        </w:rPr>
        <w:t xml:space="preserve"> и конкурс</w:t>
      </w:r>
    </w:p>
    <w:p w:rsidR="00FF6EF1" w:rsidRPr="00DF5E49" w:rsidRDefault="00FF6EF1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5E49">
        <w:rPr>
          <w:rFonts w:eastAsia="Times New Roman" w:cs="Times New Roman"/>
          <w:sz w:val="24"/>
          <w:szCs w:val="24"/>
          <w:lang w:eastAsia="ru-RU"/>
        </w:rPr>
        <w:t>Призовой фонд</w:t>
      </w:r>
      <w:r w:rsidR="00476CED">
        <w:rPr>
          <w:rFonts w:eastAsia="Times New Roman" w:cs="Times New Roman"/>
          <w:sz w:val="24"/>
          <w:szCs w:val="24"/>
          <w:lang w:eastAsia="ru-RU"/>
        </w:rPr>
        <w:t>: 215</w:t>
      </w:r>
      <w:r w:rsidRPr="00DF5E49">
        <w:rPr>
          <w:rFonts w:eastAsia="Times New Roman" w:cs="Times New Roman"/>
          <w:sz w:val="24"/>
          <w:szCs w:val="24"/>
          <w:lang w:eastAsia="ru-RU"/>
        </w:rPr>
        <w:t xml:space="preserve"> 000 руб</w:t>
      </w:r>
      <w:r w:rsidR="00476CED">
        <w:rPr>
          <w:rFonts w:eastAsia="Times New Roman" w:cs="Times New Roman"/>
          <w:sz w:val="24"/>
          <w:szCs w:val="24"/>
          <w:lang w:eastAsia="ru-RU"/>
        </w:rPr>
        <w:t>лей.</w:t>
      </w:r>
      <w:r w:rsidRPr="00DF5E4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DF5E4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Кубок РГСУ по блицу»: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BE2CC4">
        <w:rPr>
          <w:rFonts w:eastAsia="Times New Roman" w:cs="Times New Roman"/>
          <w:b/>
          <w:sz w:val="24"/>
          <w:szCs w:val="24"/>
          <w:lang w:eastAsia="ru-RU"/>
        </w:rPr>
        <w:t>Блиц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» детский </w:t>
      </w:r>
      <w:r w:rsidR="00261508">
        <w:rPr>
          <w:rFonts w:eastAsia="Times New Roman" w:cs="Times New Roman"/>
          <w:b/>
          <w:sz w:val="24"/>
          <w:szCs w:val="24"/>
          <w:lang w:eastAsia="ru-RU"/>
        </w:rPr>
        <w:t xml:space="preserve">М15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(</w:t>
      </w:r>
      <w:r w:rsidR="003A3176">
        <w:rPr>
          <w:rFonts w:eastAsia="Times New Roman" w:cs="Times New Roman"/>
          <w:b/>
          <w:sz w:val="24"/>
          <w:szCs w:val="24"/>
          <w:lang w:eastAsia="ru-RU"/>
        </w:rPr>
        <w:t xml:space="preserve">юноши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200</w:t>
      </w:r>
      <w:r w:rsidR="003A3176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г.р. и моложе)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A3176" w:rsidRDefault="003A317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BE2CC4">
        <w:rPr>
          <w:rFonts w:eastAsia="Times New Roman" w:cs="Times New Roman"/>
          <w:b/>
          <w:sz w:val="24"/>
          <w:szCs w:val="24"/>
          <w:lang w:eastAsia="ru-RU"/>
        </w:rPr>
        <w:t>Блиц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» детский </w:t>
      </w:r>
      <w:r w:rsidR="00261508">
        <w:rPr>
          <w:rFonts w:eastAsia="Times New Roman" w:cs="Times New Roman"/>
          <w:b/>
          <w:sz w:val="24"/>
          <w:szCs w:val="24"/>
          <w:lang w:eastAsia="ru-RU"/>
        </w:rPr>
        <w:t xml:space="preserve">М11 </w:t>
      </w:r>
      <w:r>
        <w:rPr>
          <w:rFonts w:eastAsia="Times New Roman" w:cs="Times New Roman"/>
          <w:b/>
          <w:sz w:val="24"/>
          <w:szCs w:val="24"/>
          <w:lang w:eastAsia="ru-RU"/>
        </w:rPr>
        <w:t>(мальчики 2008г.р. и моложе)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A3176" w:rsidRDefault="003A317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BE2CC4">
        <w:rPr>
          <w:rFonts w:eastAsia="Times New Roman" w:cs="Times New Roman"/>
          <w:b/>
          <w:sz w:val="24"/>
          <w:szCs w:val="24"/>
          <w:lang w:eastAsia="ru-RU"/>
        </w:rPr>
        <w:t>Блиц</w:t>
      </w:r>
      <w:r w:rsidR="00686EF0">
        <w:rPr>
          <w:rFonts w:eastAsia="Times New Roman" w:cs="Times New Roman"/>
          <w:b/>
          <w:sz w:val="24"/>
          <w:szCs w:val="24"/>
          <w:lang w:eastAsia="ru-RU"/>
        </w:rPr>
        <w:t>» детский</w:t>
      </w:r>
      <w:r w:rsidR="00261508">
        <w:rPr>
          <w:rFonts w:eastAsia="Times New Roman" w:cs="Times New Roman"/>
          <w:b/>
          <w:sz w:val="24"/>
          <w:szCs w:val="24"/>
          <w:lang w:eastAsia="ru-RU"/>
        </w:rPr>
        <w:t xml:space="preserve"> Д15 (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девочки 2004 г.р. и моложе) 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Система распределения призов </w:t>
      </w:r>
      <w:r w:rsidR="00261508">
        <w:rPr>
          <w:rFonts w:eastAsia="Times New Roman" w:cs="Times New Roman"/>
          <w:sz w:val="24"/>
          <w:szCs w:val="24"/>
          <w:lang w:eastAsia="ru-RU"/>
        </w:rPr>
        <w:t>по турнирам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F3D08" w:rsidRDefault="004F3D08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</w:p>
    <w:p w:rsidR="003A3176" w:rsidRPr="003A3176" w:rsidRDefault="00BE2CC4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Блиц М15</w:t>
      </w:r>
    </w:p>
    <w:tbl>
      <w:tblPr>
        <w:tblW w:w="7229" w:type="dxa"/>
        <w:tblInd w:w="1101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3A3176" w:rsidRPr="003A3176" w:rsidTr="004F3D08">
        <w:trPr>
          <w:trHeight w:val="3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3A3176" w:rsidRPr="003A3176" w:rsidTr="004F3D08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554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E4069A" w:rsidRPr="003A3176" w:rsidTr="004F3D08">
        <w:trPr>
          <w:trHeight w:val="352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чший результат среди мальчиков 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р.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моло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5EC7" w:rsidRDefault="00D45EC7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</w:p>
    <w:p w:rsidR="003A3176" w:rsidRPr="003A3176" w:rsidRDefault="00BE2CC4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Блиц М11</w:t>
      </w:r>
    </w:p>
    <w:tbl>
      <w:tblPr>
        <w:tblW w:w="7229" w:type="dxa"/>
        <w:tblInd w:w="1101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3A3176" w:rsidRPr="003A3176" w:rsidTr="004F3D08">
        <w:trPr>
          <w:trHeight w:val="35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3A3176" w:rsidRPr="003A3176" w:rsidTr="004F3D08">
        <w:trPr>
          <w:trHeight w:val="352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E4069A" w:rsidRPr="003A3176" w:rsidTr="004F3D08">
        <w:trPr>
          <w:trHeight w:val="352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чший результат среди мальчиков 2010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р. и моло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5EC7" w:rsidRDefault="00D45EC7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</w:p>
    <w:p w:rsidR="003A3176" w:rsidRPr="003A3176" w:rsidRDefault="00BE2CC4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Блиц Д15</w:t>
      </w:r>
    </w:p>
    <w:tbl>
      <w:tblPr>
        <w:tblW w:w="7229" w:type="dxa"/>
        <w:tblInd w:w="1101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3A3176" w:rsidRPr="003A3176" w:rsidTr="004F3D08">
        <w:trPr>
          <w:trHeight w:val="33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3A3176" w:rsidRPr="003A3176" w:rsidTr="004F3D08">
        <w:trPr>
          <w:trHeight w:val="336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3A3176" w:rsidRPr="003A3176" w:rsidTr="004F3D08">
        <w:trPr>
          <w:trHeight w:val="336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3A3176" w:rsidRPr="003A3176" w:rsidTr="004F3D08">
        <w:trPr>
          <w:trHeight w:val="336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E4069A" w:rsidRPr="003A3176" w:rsidTr="004F3D08">
        <w:trPr>
          <w:trHeight w:val="33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чший результат сред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вочек 2006 - 2007г.р.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069A" w:rsidRPr="003A3176" w:rsidTr="004F3D08">
        <w:trPr>
          <w:trHeight w:val="33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чший результат среди девоче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08-2009 г.р.</w:t>
            </w:r>
            <w:r w:rsidR="004F3D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 w:rsidR="004F3D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3D08" w:rsidRPr="003A3176" w:rsidTr="004F3D08">
        <w:trPr>
          <w:trHeight w:val="33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3D08" w:rsidRPr="003A3176" w:rsidRDefault="004F3D08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чший результат среди девоче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р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моложе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A3176" w:rsidRDefault="003A317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A3176" w:rsidRDefault="00FF6EF1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«Блиц</w:t>
      </w:r>
      <w:r w:rsidR="003A3176" w:rsidRPr="003A3176">
        <w:rPr>
          <w:rFonts w:eastAsia="Times New Roman" w:cs="Times New Roman"/>
          <w:b/>
          <w:sz w:val="24"/>
          <w:szCs w:val="24"/>
          <w:lang w:eastAsia="ru-RU"/>
        </w:rPr>
        <w:t xml:space="preserve">» – среди </w:t>
      </w:r>
      <w:r>
        <w:rPr>
          <w:rFonts w:eastAsia="Times New Roman" w:cs="Times New Roman"/>
          <w:b/>
          <w:sz w:val="24"/>
          <w:szCs w:val="24"/>
          <w:lang w:eastAsia="ru-RU"/>
        </w:rPr>
        <w:t>основных участников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Система распределения призов </w:t>
      </w:r>
    </w:p>
    <w:tbl>
      <w:tblPr>
        <w:tblW w:w="87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3806"/>
        <w:gridCol w:w="1021"/>
        <w:gridCol w:w="2944"/>
      </w:tblGrid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 000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D0391E" w:rsidRDefault="00D0391E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C2BF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зы в категориях:</w:t>
      </w:r>
    </w:p>
    <w:tbl>
      <w:tblPr>
        <w:tblW w:w="88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4"/>
        <w:gridCol w:w="2730"/>
      </w:tblGrid>
      <w:tr w:rsidR="00AA222E" w:rsidRPr="00351B45" w:rsidTr="00D0391E">
        <w:trPr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261508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Default="00AA222E" w:rsidP="00AA222E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р приз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</w:tr>
      <w:tr w:rsidR="00AA222E" w:rsidRPr="00351B45" w:rsidTr="00D45EC7">
        <w:trPr>
          <w:trHeight w:val="276"/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D0391E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 женщин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Pr="00AA222E" w:rsidRDefault="00AA222E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 000</w:t>
            </w:r>
          </w:p>
        </w:tc>
      </w:tr>
      <w:tr w:rsidR="00AA222E" w:rsidRPr="00351B45" w:rsidTr="00D45EC7">
        <w:trPr>
          <w:trHeight w:val="276"/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D0391E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 ветеранов 1959 г.р.</w:t>
            </w:r>
            <w:r w:rsidR="00026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старше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Default="00AA222E" w:rsidP="00AC2BF9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AA222E" w:rsidRPr="00351B45" w:rsidTr="00D45EC7">
        <w:trPr>
          <w:trHeight w:val="276"/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D0391E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За лучш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 среди участников 2001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р. и моложе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Pr="00351B45" w:rsidRDefault="00AA222E" w:rsidP="00201AE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C85B08" w:rsidRDefault="00C85B08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85B08" w:rsidRDefault="00C85B08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Ш</w:t>
      </w:r>
      <w:r w:rsidRPr="00C85B08">
        <w:rPr>
          <w:rFonts w:eastAsia="Times New Roman" w:cs="Times New Roman"/>
          <w:b/>
          <w:bCs/>
          <w:sz w:val="24"/>
          <w:szCs w:val="24"/>
          <w:lang w:eastAsia="ru-RU"/>
        </w:rPr>
        <w:t>ахматн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ый он-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ru-RU"/>
        </w:rPr>
        <w:t>лайн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онкурс</w:t>
      </w:r>
      <w:r w:rsidRPr="00C85B0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5B08" w:rsidRDefault="00476CED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изовой фонд 1</w:t>
      </w:r>
      <w:r w:rsidR="00C85B08" w:rsidRPr="00554653">
        <w:rPr>
          <w:rFonts w:eastAsia="Times New Roman" w:cs="Times New Roman"/>
          <w:bCs/>
          <w:sz w:val="24"/>
          <w:szCs w:val="24"/>
          <w:lang w:eastAsia="ru-RU"/>
        </w:rPr>
        <w:t>5000 рублей</w:t>
      </w:r>
      <w:r w:rsidR="00040453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476CED" w:rsidRDefault="00476CED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Условия к</w:t>
      </w:r>
      <w:r w:rsidR="00C85B08" w:rsidRPr="00C85B08">
        <w:rPr>
          <w:rFonts w:eastAsia="Times New Roman" w:cs="Times New Roman"/>
          <w:b/>
          <w:bCs/>
          <w:sz w:val="24"/>
          <w:szCs w:val="24"/>
          <w:lang w:eastAsia="ru-RU"/>
        </w:rPr>
        <w:t>онкурс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а в отдельном регламенте на сайте</w:t>
      </w:r>
      <w:r w:rsidR="00C85B08" w:rsidRPr="00C85B0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5" w:history="1">
        <w:r w:rsidR="00040453" w:rsidRPr="004F37C0">
          <w:rPr>
            <w:rStyle w:val="af4"/>
            <w:rFonts w:eastAsia="Times New Roman" w:cs="Times New Roman"/>
            <w:b/>
            <w:bCs/>
            <w:sz w:val="24"/>
            <w:szCs w:val="24"/>
            <w:lang w:eastAsia="ru-RU"/>
          </w:rPr>
          <w:t>www.open.moscowchess.org</w:t>
        </w:r>
      </w:hyperlink>
      <w:r w:rsidR="0004045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3D08" w:rsidRDefault="004F3D08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5953" w:type="dxa"/>
        <w:tblInd w:w="1101" w:type="dxa"/>
        <w:tblLook w:val="04A0" w:firstRow="1" w:lastRow="0" w:firstColumn="1" w:lastColumn="0" w:noHBand="0" w:noVBand="1"/>
      </w:tblPr>
      <w:tblGrid>
        <w:gridCol w:w="2551"/>
        <w:gridCol w:w="3402"/>
      </w:tblGrid>
      <w:tr w:rsidR="00476CED" w:rsidRPr="003A3176" w:rsidTr="00D45EC7">
        <w:trPr>
          <w:trHeight w:val="3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476CED" w:rsidRPr="003A3176" w:rsidTr="00D45EC7">
        <w:trPr>
          <w:trHeight w:val="3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04045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76CED"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76CED" w:rsidRPr="003A3176" w:rsidTr="00D45EC7">
        <w:trPr>
          <w:trHeight w:val="3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04045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76CED"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76CED" w:rsidRPr="003A3176" w:rsidTr="00D45EC7">
        <w:trPr>
          <w:trHeight w:val="3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04045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6CED"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истема распределения и выдачи призов в турнирах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 равенстве очков призы не делятся, участник может получить только 1 приз – наивысший. Если приз эквивалентный, то приоритет отдается основному призу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Места определяются по следующим дополнительным показателям (во всех турнирах):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- коэффициент</w:t>
      </w:r>
      <w:r w:rsidR="00752C5D">
        <w:rPr>
          <w:rFonts w:eastAsia="Times New Roman" w:cs="Times New Roman"/>
          <w:sz w:val="24"/>
          <w:szCs w:val="24"/>
          <w:lang w:eastAsia="ru-RU"/>
        </w:rPr>
        <w:t>у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Бухгольца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-</w:t>
      </w:r>
      <w:r w:rsidRPr="00351B45">
        <w:rPr>
          <w:rFonts w:cs="Times New Roman"/>
          <w:sz w:val="24"/>
          <w:szCs w:val="24"/>
        </w:rPr>
        <w:t xml:space="preserve"> </w:t>
      </w:r>
      <w:r w:rsidRPr="00351B45">
        <w:rPr>
          <w:rFonts w:eastAsia="Times New Roman" w:cs="Times New Roman"/>
          <w:sz w:val="24"/>
          <w:szCs w:val="24"/>
          <w:lang w:eastAsia="ru-RU"/>
        </w:rPr>
        <w:t>усечённ</w:t>
      </w:r>
      <w:r w:rsidR="00752C5D">
        <w:rPr>
          <w:rFonts w:eastAsia="Times New Roman" w:cs="Times New Roman"/>
          <w:sz w:val="24"/>
          <w:szCs w:val="24"/>
          <w:lang w:eastAsia="ru-RU"/>
        </w:rPr>
        <w:t>ому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коэффициент</w:t>
      </w:r>
      <w:r w:rsidR="00752C5D">
        <w:rPr>
          <w:rFonts w:eastAsia="Times New Roman" w:cs="Times New Roman"/>
          <w:sz w:val="24"/>
          <w:szCs w:val="24"/>
          <w:lang w:eastAsia="ru-RU"/>
        </w:rPr>
        <w:t>у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Бухгольца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 xml:space="preserve"> (без одного худшего результата);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Pr="00351B45">
        <w:rPr>
          <w:rFonts w:eastAsia="Times New Roman" w:cs="Times New Roman"/>
          <w:sz w:val="24"/>
          <w:szCs w:val="24"/>
          <w:lang w:eastAsia="ru-RU"/>
        </w:rPr>
        <w:t>результат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у </w:t>
      </w:r>
      <w:r w:rsidR="002457CE">
        <w:rPr>
          <w:rFonts w:eastAsia="Times New Roman" w:cs="Times New Roman"/>
          <w:sz w:val="24"/>
          <w:szCs w:val="24"/>
          <w:lang w:eastAsia="ru-RU"/>
        </w:rPr>
        <w:t xml:space="preserve">личной встречи 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игроков, находящихся в одной очковой группе (при условии, что </w:t>
      </w:r>
      <w:r w:rsidR="002457CE">
        <w:rPr>
          <w:rFonts w:eastAsia="Times New Roman" w:cs="Times New Roman"/>
          <w:sz w:val="24"/>
          <w:szCs w:val="24"/>
          <w:lang w:eastAsia="ru-RU"/>
        </w:rPr>
        <w:t>все игроки сыграли между собой</w:t>
      </w:r>
      <w:r w:rsidR="00752C5D">
        <w:rPr>
          <w:rFonts w:eastAsia="Times New Roman" w:cs="Times New Roman"/>
          <w:sz w:val="24"/>
          <w:szCs w:val="24"/>
          <w:lang w:eastAsia="ru-RU"/>
        </w:rPr>
        <w:t>)</w:t>
      </w:r>
      <w:r w:rsidRPr="00351B45">
        <w:rPr>
          <w:rFonts w:eastAsia="Times New Roman" w:cs="Times New Roman"/>
          <w:sz w:val="24"/>
          <w:szCs w:val="24"/>
          <w:lang w:eastAsia="ru-RU"/>
        </w:rPr>
        <w:t>;</w:t>
      </w:r>
    </w:p>
    <w:p w:rsidR="00752C5D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- по </w:t>
      </w:r>
      <w:r w:rsidR="00752C5D">
        <w:rPr>
          <w:rFonts w:eastAsia="Times New Roman" w:cs="Times New Roman"/>
          <w:sz w:val="24"/>
          <w:szCs w:val="24"/>
          <w:lang w:eastAsia="ru-RU"/>
        </w:rPr>
        <w:t>наибольшему количеству побед;</w:t>
      </w:r>
    </w:p>
    <w:p w:rsidR="00AD39D9" w:rsidRPr="00351B45" w:rsidRDefault="00752C5D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о наибольшему числу партий, сыгранных черными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752C5D" w:rsidRDefault="007E438A" w:rsidP="007E438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е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E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за верное и полное решение одного задания начисляется 5 очков. Победитель определяется по наибольше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й сумме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бранных очков. В случае равенства этого показателя у нескольких участников учитывается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инимальное 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>время на решение заданий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>Протесты по начислению очков или корректности предложенных для решения произведен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ий рассматриваются главным судьей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единолично или с привлечением дополнительных лиц по его усмотрению. Принятое гл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вным судьей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ешение по таким вопросам является окончательным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получения приза участник должен набрать не менее 50% очков.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ы подлежат налогообложению в соответствии с законодательством РФ (для граждан РФ вычет подоходного налога в размере 13%, для иностранных граждан вычет налога в размере 30%)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Гражданам РФ призы перечисляются на их личные расчетные счета (банковскую карту) по представлению ксерокопий паспорта, страхового пенсионного свидетельства, ИНН и соответствующих (полных) банковских реквизитов. При получении приза иностранные граждане представляют копию загранпаспорта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lastRenderedPageBreak/>
        <w:t>Детям и гражданам до 18 лет необходимо иметь при себе свидетельство о рождении (паспорт) и разрешение от официального представителя несовершеннолетнего на получение приза или его перечисление.</w:t>
      </w:r>
    </w:p>
    <w:p w:rsidR="00AD39D9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При отсутствии победителя (призера) на церемонии награждения при закрытии фестиваля и при несоблюдении «</w:t>
      </w:r>
      <w:proofErr w:type="spellStart"/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дресс</w:t>
      </w:r>
      <w:proofErr w:type="spellEnd"/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-кода» призы не выдаются и в дальнейшем не высылаются.</w:t>
      </w:r>
    </w:p>
    <w:p w:rsidR="004F3D08" w:rsidRPr="00351B45" w:rsidRDefault="004F3D08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06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2775"/>
        <w:gridCol w:w="3805"/>
      </w:tblGrid>
      <w:tr w:rsidR="00AD39D9" w:rsidRPr="00351B45" w:rsidTr="000B7C7D">
        <w:trPr>
          <w:trHeight w:val="345"/>
          <w:tblCellSpacing w:w="0" w:type="dxa"/>
          <w:jc w:val="center"/>
        </w:trPr>
        <w:tc>
          <w:tcPr>
            <w:tcW w:w="106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исание турниров</w:t>
            </w:r>
          </w:p>
        </w:tc>
      </w:tr>
      <w:tr w:rsidR="00AD39D9" w:rsidRPr="00351B45" w:rsidTr="000B7C7D">
        <w:trPr>
          <w:trHeight w:val="30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15 января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езд иногородних участников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F7A0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(</w:t>
            </w:r>
            <w:r w:rsidR="00446AA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A25587" w:rsidRP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60C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, 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(</w:t>
            </w:r>
            <w:r w:rsidR="000F7A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,</w:t>
            </w:r>
            <w:r w:rsidR="00FF6E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7A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,</w:t>
            </w:r>
            <w:r w:rsidR="00FF6E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F7A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F6E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6AA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D39D9" w:rsidRPr="00351B45" w:rsidTr="000B7C7D">
        <w:trPr>
          <w:trHeight w:val="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ккредитация участников фестиваля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9D9" w:rsidRPr="00351B45" w:rsidRDefault="00AD39D9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с 1</w:t>
            </w:r>
            <w:r w:rsidR="00C56E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о 19 часов – дети и студенты;</w:t>
            </w:r>
          </w:p>
          <w:p w:rsidR="00AD39D9" w:rsidRPr="00351B45" w:rsidRDefault="00AD39D9" w:rsidP="00C5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с 1</w:t>
            </w:r>
            <w:r w:rsidR="00C56E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4A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о 20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 – остальные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ремония открыти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урниры: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тские и студенческие турниры:</w:t>
            </w:r>
          </w:p>
        </w:tc>
      </w:tr>
      <w:tr w:rsidR="00EC3DBE" w:rsidRPr="00351B45" w:rsidTr="0026436E">
        <w:trPr>
          <w:trHeight w:val="315"/>
          <w:tblCellSpacing w:w="0" w:type="dxa"/>
          <w:jc w:val="center"/>
        </w:trPr>
        <w:tc>
          <w:tcPr>
            <w:tcW w:w="40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E" w:rsidRPr="00351B45" w:rsidRDefault="00EC3DBE" w:rsidP="000B7C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E" w:rsidRPr="00351B45" w:rsidRDefault="00EC3DBE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B21D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5.0</w:t>
            </w:r>
            <w:r w:rsidRPr="00BB21D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ктовый зал РГСУ</w:t>
            </w:r>
          </w:p>
          <w:p w:rsidR="00EC3DBE" w:rsidRPr="00351B45" w:rsidRDefault="00EC3DBE" w:rsidP="000B7C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="00371D1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</w:t>
            </w:r>
            <w:r w:rsidR="00752C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EC3D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</w:t>
            </w:r>
            <w:r w:rsidR="00EC3DB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 январ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6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1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 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AA22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E2D" w:rsidRDefault="000E3F5B" w:rsidP="000B7C7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18F0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. </w:t>
            </w:r>
            <w:r w:rsid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февраля аккредитация участников с 10 до 12.00. Начало 1-го тура в 13.00</w:t>
            </w:r>
          </w:p>
          <w:p w:rsidR="00AD39D9" w:rsidRPr="00351B45" w:rsidRDefault="00C23E2D" w:rsidP="000B7C7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февраля начало 7-го тура в 13.00</w:t>
            </w:r>
            <w:r w:rsid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222E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22E" w:rsidRPr="00351B45" w:rsidRDefault="00AA222E" w:rsidP="00AB450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 «Е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22E" w:rsidRPr="00AA222E" w:rsidRDefault="00AA222E" w:rsidP="00AA222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февраля начало в 1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унд</w:t>
            </w:r>
          </w:p>
          <w:p w:rsidR="00AA222E" w:rsidRDefault="00AA222E" w:rsidP="00A76C7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февраля начало в 1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4 – 6 раунд</w:t>
            </w: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 «Е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Default="00A76C7A" w:rsidP="00AB108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февраля </w:t>
            </w:r>
            <w:r w:rsidR="00AB10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10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– 12.00 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унд</w:t>
            </w: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иц 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E3F5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1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E3F5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264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ремония закрыти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264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8.0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264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5.30</w:t>
            </w:r>
          </w:p>
        </w:tc>
      </w:tr>
      <w:tr w:rsidR="00A76C7A" w:rsidRPr="00351B45" w:rsidTr="004345EB">
        <w:trPr>
          <w:trHeight w:val="270"/>
          <w:tblCellSpacing w:w="0" w:type="dxa"/>
          <w:jc w:val="center"/>
        </w:trPr>
        <w:tc>
          <w:tcPr>
            <w:tcW w:w="106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программа.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 28, 29, 30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 – 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Default="00A76C7A" w:rsidP="00B66B2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3E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Лекции  гроссмейстера 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32D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 января 1, 2 феврал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B66B27" w:rsidP="00B66B2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.3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 – 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C23E2D" w:rsidRDefault="00A76C7A" w:rsidP="00FA290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ждународная конференция «Шахматы в системе образования</w:t>
            </w:r>
            <w:r w:rsidR="00F87EC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оссии и мир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60C3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1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враля 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0 – 15.0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C23E2D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3E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еминар ФИДЕ для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ждународных </w:t>
            </w:r>
            <w:r w:rsidRPr="00C23E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дей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4F364F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4F364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0 – 1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6C7A" w:rsidRPr="00351B45" w:rsidTr="000B7C7D">
        <w:trPr>
          <w:trHeight w:val="426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инар ФИДЕ для судей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8D4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 –</w:t>
            </w:r>
            <w:r w:rsidR="004F364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4F364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0 – 1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66B27" w:rsidRPr="00351B45" w:rsidTr="000B7C7D">
        <w:trPr>
          <w:trHeight w:val="426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27" w:rsidRPr="00351B45" w:rsidRDefault="00B66B27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инар для родителей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27" w:rsidRDefault="00B66B27" w:rsidP="008D4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 января, 1, 2 феврал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27" w:rsidRPr="00351B45" w:rsidRDefault="00B66B27" w:rsidP="004F364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.30 – 12.3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н-</w:t>
            </w:r>
            <w:proofErr w:type="spellStart"/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айн</w:t>
            </w:r>
            <w:proofErr w:type="spellEnd"/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омментирование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жедневно с 16:30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ъезд участников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</w:tr>
    </w:tbl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орядок проведения соревнований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Кубок 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проводится в соответствии с Правилами вида спорта «шахматы», утвержденными приказом </w:t>
      </w:r>
      <w:proofErr w:type="spellStart"/>
      <w:r w:rsidR="00F77326" w:rsidRPr="00F77326">
        <w:rPr>
          <w:rFonts w:eastAsia="Times New Roman" w:cs="Times New Roman"/>
          <w:sz w:val="24"/>
          <w:szCs w:val="24"/>
          <w:lang w:eastAsia="ru-RU"/>
        </w:rPr>
        <w:t>Минспорта</w:t>
      </w:r>
      <w:proofErr w:type="spellEnd"/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 России № 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654 от 17.07.2017 в редакции приказа </w:t>
      </w:r>
      <w:proofErr w:type="spellStart"/>
      <w:r w:rsidR="00752C5D">
        <w:rPr>
          <w:rFonts w:eastAsia="Times New Roman" w:cs="Times New Roman"/>
          <w:sz w:val="24"/>
          <w:szCs w:val="24"/>
          <w:lang w:eastAsia="ru-RU"/>
        </w:rPr>
        <w:t>Минспорта</w:t>
      </w:r>
      <w:proofErr w:type="spellEnd"/>
      <w:r w:rsidR="00752C5D">
        <w:rPr>
          <w:rFonts w:eastAsia="Times New Roman" w:cs="Times New Roman"/>
          <w:sz w:val="24"/>
          <w:szCs w:val="24"/>
          <w:lang w:eastAsia="ru-RU"/>
        </w:rPr>
        <w:t xml:space="preserve"> РФ №</w:t>
      </w:r>
      <w:r w:rsidR="00730D20">
        <w:rPr>
          <w:rFonts w:eastAsia="Times New Roman" w:cs="Times New Roman"/>
          <w:sz w:val="24"/>
          <w:szCs w:val="24"/>
          <w:lang w:eastAsia="ru-RU"/>
        </w:rPr>
        <w:t>1087 от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730D20">
        <w:rPr>
          <w:rFonts w:eastAsia="Times New Roman" w:cs="Times New Roman"/>
          <w:sz w:val="24"/>
          <w:szCs w:val="24"/>
          <w:lang w:eastAsia="ru-RU"/>
        </w:rPr>
        <w:t>9.12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>.2017 г. и не противоречащими Правилам игры в шахматы ФИДЕ.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Поведение участников регламентируется действующим Положением «О спортивных санкциях в виде спорта шахматы» и в соответствии с требованием действующего Положения о межрегиональных и всероссийских официальных спортивных соревнованиях по шахматам. </w:t>
      </w:r>
      <w:r w:rsidR="005F2BED">
        <w:rPr>
          <w:rFonts w:eastAsia="Times New Roman" w:cs="Times New Roman"/>
          <w:sz w:val="24"/>
          <w:szCs w:val="24"/>
          <w:lang w:eastAsia="ru-RU"/>
        </w:rPr>
        <w:t>Т</w:t>
      </w:r>
      <w:r w:rsidR="00B14AC1">
        <w:rPr>
          <w:rFonts w:eastAsia="Times New Roman" w:cs="Times New Roman"/>
          <w:sz w:val="24"/>
          <w:szCs w:val="24"/>
          <w:lang w:eastAsia="ru-RU"/>
        </w:rPr>
        <w:t xml:space="preserve">урниры </w:t>
      </w:r>
      <w:r w:rsidR="0095729C">
        <w:rPr>
          <w:rFonts w:eastAsia="Times New Roman" w:cs="Times New Roman"/>
          <w:sz w:val="24"/>
          <w:szCs w:val="24"/>
          <w:lang w:val="en-US" w:eastAsia="ru-RU"/>
        </w:rPr>
        <w:t>A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5729C">
        <w:rPr>
          <w:rFonts w:eastAsia="Times New Roman" w:cs="Times New Roman"/>
          <w:sz w:val="24"/>
          <w:szCs w:val="24"/>
          <w:lang w:val="en-US" w:eastAsia="ru-RU"/>
        </w:rPr>
        <w:t>B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, С, </w:t>
      </w:r>
      <w:r w:rsidR="005F2BED">
        <w:rPr>
          <w:rFonts w:eastAsia="Times New Roman" w:cs="Times New Roman"/>
          <w:sz w:val="24"/>
          <w:szCs w:val="24"/>
          <w:lang w:val="en-US" w:eastAsia="ru-RU"/>
        </w:rPr>
        <w:t>D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, F, H </w:t>
      </w:r>
      <w:r w:rsidRPr="00351B45">
        <w:rPr>
          <w:rFonts w:eastAsia="Times New Roman" w:cs="Times New Roman"/>
          <w:sz w:val="24"/>
          <w:szCs w:val="24"/>
          <w:lang w:eastAsia="ru-RU"/>
        </w:rPr>
        <w:t>проводятся по швейцарской системе в 9 туров</w:t>
      </w:r>
      <w:r w:rsidR="00F77326" w:rsidRPr="00F77326">
        <w:t xml:space="preserve"> 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с применением компьютерной жеребьёвки - </w:t>
      </w:r>
      <w:proofErr w:type="spellStart"/>
      <w:r w:rsidR="00F77326" w:rsidRPr="00F77326">
        <w:rPr>
          <w:rFonts w:eastAsia="Times New Roman" w:cs="Times New Roman"/>
          <w:sz w:val="24"/>
          <w:szCs w:val="24"/>
          <w:lang w:eastAsia="ru-RU"/>
        </w:rPr>
        <w:t>Swissmanager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ы A, B играются (одна партия в день) с контролем времени: 90 минут на 40 ходов плюс 30 минут с добавлением 30 секунд на каждый ход, начиная с первого.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ы </w:t>
      </w:r>
      <w:r w:rsidR="0095729C">
        <w:rPr>
          <w:rFonts w:eastAsia="Times New Roman" w:cs="Times New Roman"/>
          <w:b/>
          <w:bCs/>
          <w:sz w:val="24"/>
          <w:szCs w:val="24"/>
          <w:lang w:val="en-US" w:eastAsia="ru-RU"/>
        </w:rPr>
        <w:t>C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граются (одна партия в день) с контролем времени: 90 минут плюс 30 секунд на каждый ход, начиная с первого.</w:t>
      </w:r>
    </w:p>
    <w:p w:rsidR="00026E28" w:rsidRDefault="00AD39D9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ах первой смены -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чало всех туров, кроме первого, 10:30.</w:t>
      </w:r>
      <w:r w:rsidRPr="00351B45">
        <w:rPr>
          <w:rFonts w:cs="Times New Roman"/>
          <w:b/>
          <w:sz w:val="24"/>
          <w:szCs w:val="24"/>
        </w:rPr>
        <w:t xml:space="preserve"> </w:t>
      </w:r>
    </w:p>
    <w:p w:rsidR="00570049" w:rsidRDefault="00026E28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 тур в турнире </w:t>
      </w:r>
      <w:r>
        <w:rPr>
          <w:rFonts w:cs="Times New Roman"/>
          <w:b/>
          <w:sz w:val="24"/>
          <w:szCs w:val="24"/>
          <w:lang w:val="en-US"/>
        </w:rPr>
        <w:t>F</w:t>
      </w:r>
      <w:r w:rsidRPr="00026E28">
        <w:rPr>
          <w:rFonts w:cs="Times New Roman"/>
          <w:b/>
          <w:sz w:val="24"/>
          <w:szCs w:val="24"/>
        </w:rPr>
        <w:t xml:space="preserve"> </w:t>
      </w:r>
      <w:r w:rsidR="00570049">
        <w:rPr>
          <w:rFonts w:cs="Times New Roman"/>
          <w:b/>
          <w:sz w:val="24"/>
          <w:szCs w:val="24"/>
        </w:rPr>
        <w:t>в 11.00, 1 тур в турнире Н в 16.00</w:t>
      </w:r>
    </w:p>
    <w:p w:rsidR="00AD39D9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cs="Times New Roman"/>
          <w:b/>
          <w:sz w:val="24"/>
          <w:szCs w:val="24"/>
        </w:rPr>
        <w:t xml:space="preserve">В турнирах второй смены - А, В, С, </w:t>
      </w:r>
      <w:r w:rsidRPr="00351B45">
        <w:rPr>
          <w:rFonts w:cs="Times New Roman"/>
          <w:b/>
          <w:sz w:val="24"/>
          <w:szCs w:val="24"/>
          <w:lang w:val="en-US"/>
        </w:rPr>
        <w:t>D</w:t>
      </w:r>
      <w:r w:rsidRPr="00351B45">
        <w:rPr>
          <w:rFonts w:cs="Times New Roman"/>
          <w:b/>
          <w:sz w:val="24"/>
          <w:szCs w:val="24"/>
        </w:rPr>
        <w:t xml:space="preserve"> </w:t>
      </w:r>
      <w:r w:rsidR="005F2BED"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ачало</w:t>
      </w:r>
      <w:r w:rsidR="00E14FB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сех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уров, </w:t>
      </w:r>
      <w:r w:rsidR="00730D20" w:rsidRP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роме 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последнего в</w:t>
      </w:r>
      <w:r w:rsidR="00730D20" w:rsidRP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16:00, последний тур – в 11:00.</w:t>
      </w:r>
    </w:p>
    <w:p w:rsidR="007E438A" w:rsidRDefault="007E438A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урнир </w:t>
      </w:r>
      <w:r>
        <w:rPr>
          <w:rFonts w:cs="Times New Roman"/>
          <w:b/>
          <w:sz w:val="24"/>
          <w:szCs w:val="24"/>
          <w:lang w:val="en-US"/>
        </w:rPr>
        <w:t>E</w:t>
      </w:r>
      <w:r>
        <w:rPr>
          <w:rFonts w:cs="Times New Roman"/>
          <w:b/>
          <w:sz w:val="24"/>
          <w:szCs w:val="24"/>
        </w:rPr>
        <w:t xml:space="preserve">1. </w:t>
      </w:r>
      <w:r w:rsidRPr="007E438A">
        <w:rPr>
          <w:rFonts w:cs="Times New Roman"/>
          <w:b/>
          <w:sz w:val="24"/>
          <w:szCs w:val="24"/>
        </w:rPr>
        <w:t xml:space="preserve">Соревнование проводится по правилам чемпионатов мира по решению. (в </w:t>
      </w:r>
      <w:r w:rsidR="00A76C7A">
        <w:rPr>
          <w:rFonts w:cs="Times New Roman"/>
          <w:b/>
          <w:sz w:val="24"/>
          <w:szCs w:val="24"/>
        </w:rPr>
        <w:t xml:space="preserve">каждом раунде по 3 задания: </w:t>
      </w:r>
      <w:proofErr w:type="spellStart"/>
      <w:r w:rsidR="00A76C7A">
        <w:rPr>
          <w:rFonts w:cs="Times New Roman"/>
          <w:b/>
          <w:sz w:val="24"/>
          <w:szCs w:val="24"/>
        </w:rPr>
        <w:t>двухходовки</w:t>
      </w:r>
      <w:proofErr w:type="spellEnd"/>
      <w:r w:rsidR="00A76C7A">
        <w:rPr>
          <w:rFonts w:cs="Times New Roman"/>
          <w:b/>
          <w:sz w:val="24"/>
          <w:szCs w:val="24"/>
        </w:rPr>
        <w:t xml:space="preserve"> </w:t>
      </w:r>
      <w:r w:rsidRPr="007E438A">
        <w:rPr>
          <w:rFonts w:cs="Times New Roman"/>
          <w:b/>
          <w:sz w:val="24"/>
          <w:szCs w:val="24"/>
        </w:rPr>
        <w:t xml:space="preserve">– 20 минут, </w:t>
      </w:r>
      <w:proofErr w:type="spellStart"/>
      <w:r w:rsidRPr="007E438A">
        <w:rPr>
          <w:rFonts w:cs="Times New Roman"/>
          <w:b/>
          <w:sz w:val="24"/>
          <w:szCs w:val="24"/>
        </w:rPr>
        <w:t>трех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 – 60 минут, этюды -100 минут, задачи на кооперативный мат – 50 минут, </w:t>
      </w:r>
      <w:proofErr w:type="spellStart"/>
      <w:r w:rsidRPr="007E438A">
        <w:rPr>
          <w:rFonts w:cs="Times New Roman"/>
          <w:b/>
          <w:sz w:val="24"/>
          <w:szCs w:val="24"/>
        </w:rPr>
        <w:t>много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 – 80 минут, задачи на обратный мат – 50 минут).</w:t>
      </w:r>
    </w:p>
    <w:p w:rsidR="007E438A" w:rsidRPr="00351B45" w:rsidRDefault="007E438A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урнир Е2. </w:t>
      </w:r>
      <w:r w:rsidRPr="007E438A">
        <w:rPr>
          <w:rFonts w:cs="Times New Roman"/>
          <w:b/>
          <w:sz w:val="24"/>
          <w:szCs w:val="24"/>
        </w:rPr>
        <w:t xml:space="preserve">Один раунд, 120 минут на решение 9 заданий: 3 </w:t>
      </w:r>
      <w:proofErr w:type="spellStart"/>
      <w:r w:rsidRPr="007E438A">
        <w:rPr>
          <w:rFonts w:cs="Times New Roman"/>
          <w:b/>
          <w:sz w:val="24"/>
          <w:szCs w:val="24"/>
        </w:rPr>
        <w:t>двух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, 2 </w:t>
      </w:r>
      <w:proofErr w:type="spellStart"/>
      <w:r w:rsidRPr="007E438A">
        <w:rPr>
          <w:rFonts w:cs="Times New Roman"/>
          <w:b/>
          <w:sz w:val="24"/>
          <w:szCs w:val="24"/>
        </w:rPr>
        <w:t>трёх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, 1 </w:t>
      </w:r>
      <w:proofErr w:type="spellStart"/>
      <w:r w:rsidRPr="007E438A">
        <w:rPr>
          <w:rFonts w:cs="Times New Roman"/>
          <w:b/>
          <w:sz w:val="24"/>
          <w:szCs w:val="24"/>
        </w:rPr>
        <w:t>четырёхходовка</w:t>
      </w:r>
      <w:proofErr w:type="spellEnd"/>
      <w:r w:rsidRPr="007E438A">
        <w:rPr>
          <w:rFonts w:cs="Times New Roman"/>
          <w:b/>
          <w:sz w:val="24"/>
          <w:szCs w:val="24"/>
        </w:rPr>
        <w:t>, 1 этюд, 1 задача на кооперативный мат в 2 хода и 1 задача на обратный мат в 2 хода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 «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G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 играется с контролем 20 минут с добавлением 10 секунд на ход, начиная с первого.</w:t>
      </w:r>
    </w:p>
    <w:p w:rsidR="00AD39D9" w:rsidRDefault="00851356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Детские б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>лиц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ы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роводятся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швейцарской системе 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9 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туров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 контролем 3 минуты на партию с добавлением 2 секунд на ход, начиная с первого.</w:t>
      </w:r>
    </w:p>
    <w:p w:rsidR="00851356" w:rsidRPr="00351B45" w:rsidRDefault="00851356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Б</w:t>
      </w:r>
      <w:r w:rsidRPr="00851356">
        <w:rPr>
          <w:rFonts w:eastAsia="Times New Roman" w:cs="Times New Roman"/>
          <w:b/>
          <w:bCs/>
          <w:sz w:val="24"/>
          <w:szCs w:val="24"/>
          <w:lang w:eastAsia="ru-RU"/>
        </w:rPr>
        <w:t>лиц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турнир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для основных участников</w:t>
      </w:r>
      <w:r w:rsidRPr="008513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роводится по швейцарской системе в 11</w:t>
      </w:r>
      <w:r w:rsidRPr="008513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уров с контролем 3 минуты на партию с добавлением 2 секунд на ход, начиная с первого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За</w:t>
      </w:r>
      <w:r w:rsidR="008513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поздание на тур более чем на 6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0 минут ставится поражение, сопернику ставится «+», опоздавшему «–». Противоправное влияние на результаты соревнования не допускается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Запрещается участвовать в азартных играх,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№ 329-ФЗ от 4.12.2007 «О Физической культуре и спорте в Российской Федерации»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еспечение </w:t>
      </w:r>
      <w:proofErr w:type="spellStart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читинг</w:t>
      </w:r>
      <w:proofErr w:type="spell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-контроля осуществляется</w:t>
      </w:r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соответствии с требованиями </w:t>
      </w:r>
      <w:proofErr w:type="spellStart"/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нтичитерских</w:t>
      </w:r>
      <w:proofErr w:type="spell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вил ФИДЕ, при стандартном уровне защиты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Апелляционный Комитет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Апелляционный Комитет состоит из трех основных и двух запасных членов. Каждый протест (апелляция) должен быть передан председателю Апелляционного Комитета в течение одного часа после окончания тура. Протесты по компьютерной жеребьевке не принимаются. Каждый участник, подающий протест должен внести депозит в размере </w:t>
      </w:r>
      <w:r w:rsidR="00560C36">
        <w:rPr>
          <w:rFonts w:eastAsia="Times New Roman" w:cs="Times New Roman"/>
          <w:sz w:val="24"/>
          <w:szCs w:val="24"/>
          <w:lang w:eastAsia="ru-RU"/>
        </w:rPr>
        <w:t>3000 (</w:t>
      </w:r>
      <w:r w:rsidRPr="00351B45">
        <w:rPr>
          <w:rFonts w:eastAsia="Times New Roman" w:cs="Times New Roman"/>
          <w:sz w:val="24"/>
          <w:szCs w:val="24"/>
          <w:lang w:eastAsia="ru-RU"/>
        </w:rPr>
        <w:t>тр</w:t>
      </w:r>
      <w:r w:rsidR="00E14FB2">
        <w:rPr>
          <w:rFonts w:eastAsia="Times New Roman" w:cs="Times New Roman"/>
          <w:sz w:val="24"/>
          <w:szCs w:val="24"/>
          <w:lang w:eastAsia="ru-RU"/>
        </w:rPr>
        <w:t>ех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тысяч</w:t>
      </w:r>
      <w:r w:rsidR="00560C36">
        <w:rPr>
          <w:rFonts w:eastAsia="Times New Roman" w:cs="Times New Roman"/>
          <w:sz w:val="24"/>
          <w:szCs w:val="24"/>
          <w:lang w:eastAsia="ru-RU"/>
        </w:rPr>
        <w:t>)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рублей. Апелляционный Комитет возвращает этот депозит, если протест будет удовлетворен. Решение Апелляционного комитета является окончательным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</w:p>
    <w:p w:rsidR="00686EF0" w:rsidRDefault="00686EF0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Директор турнира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Директор турнира назначается организаторами Кубка и несет ответственность за подготовку и проведение соревнования на высоком уровне. Директор турнира обладает правом не допускать к участию в соревновании или исключать из соревнования участников, нарушивших данное Положение о соревновании или нормы морально-этического поведения.  </w:t>
      </w:r>
    </w:p>
    <w:p w:rsidR="00560C36" w:rsidRDefault="00560C3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Условия участия</w:t>
      </w:r>
    </w:p>
    <w:p w:rsidR="00AD39D9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Расходы по командированию участников мероприятий Кубка (проезд, питание, размещение, турнирный взнос) несут командирующие организации или сами участники. Участники, приглашенные организаторами Кубка, принимаются бесплатно (предоставляется гостиница с питанием)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тартовые взносы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- Этап Кубка России среди мужчин – турнир A»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7"/>
      </w:tblGrid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85135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ее 25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ез взноса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-25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400-24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0-19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300-23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00- 17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600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- Этап 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Кубка России среди женщин – турнир B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3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333"/>
        <w:gridCol w:w="2332"/>
        <w:gridCol w:w="2333"/>
      </w:tblGrid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93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91E" w:rsidRPr="00351B45" w:rsidRDefault="00D0391E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ее 23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ез взноса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900-19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300-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800-18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-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-15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400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Кубок РГСУ среди любителей шахмат – турнир </w:t>
      </w:r>
      <w:r w:rsidR="00245D7B">
        <w:rPr>
          <w:rFonts w:eastAsia="Times New Roman" w:cs="Times New Roman"/>
          <w:b/>
          <w:bCs/>
          <w:sz w:val="24"/>
          <w:szCs w:val="24"/>
          <w:lang w:val="en-US" w:eastAsia="ru-RU"/>
        </w:rPr>
        <w:t>C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7"/>
      </w:tblGrid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«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.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50-22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900-19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4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 -18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-16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600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245D7B" w:rsidRDefault="00245D7B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val="en-US" w:eastAsia="ru-RU"/>
        </w:rPr>
      </w:pPr>
    </w:p>
    <w:p w:rsidR="00BC2880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тартовый взнос в турнире D, Е</w:t>
      </w:r>
      <w:proofErr w:type="gramStart"/>
      <w:r w:rsidR="00BC2880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G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блиц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ах – 1000 руб., </w:t>
      </w:r>
    </w:p>
    <w:p w:rsidR="00AD39D9" w:rsidRPr="00351B45" w:rsidRDefault="00BC2880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E</w:t>
      </w:r>
      <w:r w:rsidRPr="00142A4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– 500 рублей, 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е </w:t>
      </w:r>
      <w:r w:rsidR="00AD39D9"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2500 руб. за участника.</w:t>
      </w:r>
    </w:p>
    <w:p w:rsidR="00686EF0" w:rsidRDefault="00686EF0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Скидки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 турнирах A, B и C скидка в размере 500 рубл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 xml:space="preserve">ей предоставляется </w:t>
      </w:r>
      <w:r w:rsidR="00245D7B">
        <w:rPr>
          <w:rFonts w:eastAsia="Times New Roman" w:cs="Times New Roman"/>
          <w:sz w:val="24"/>
          <w:szCs w:val="24"/>
          <w:lang w:eastAsia="ru-RU"/>
        </w:rPr>
        <w:t>игрокам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 xml:space="preserve"> (200</w:t>
      </w:r>
      <w:r w:rsidR="003C102F">
        <w:rPr>
          <w:rFonts w:eastAsia="Times New Roman" w:cs="Times New Roman"/>
          <w:sz w:val="24"/>
          <w:szCs w:val="24"/>
          <w:lang w:eastAsia="ru-RU"/>
        </w:rPr>
        <w:t>1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моложе)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Мужчины и женщины 194</w:t>
      </w:r>
      <w:r w:rsidR="00DD772D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старше, допускаются в турнир D</w:t>
      </w:r>
      <w:r w:rsidR="003C102F">
        <w:rPr>
          <w:rFonts w:eastAsia="Times New Roman" w:cs="Times New Roman"/>
          <w:sz w:val="24"/>
          <w:szCs w:val="24"/>
          <w:lang w:eastAsia="ru-RU"/>
        </w:rPr>
        <w:t>1</w:t>
      </w:r>
      <w:r w:rsidR="003C102F" w:rsidRPr="003C102F">
        <w:rPr>
          <w:rFonts w:eastAsia="Times New Roman" w:cs="Times New Roman"/>
          <w:sz w:val="24"/>
          <w:szCs w:val="24"/>
          <w:lang w:eastAsia="ru-RU"/>
        </w:rPr>
        <w:t>,</w:t>
      </w:r>
      <w:r w:rsidR="003C10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102F">
        <w:rPr>
          <w:rFonts w:eastAsia="Times New Roman" w:cs="Times New Roman"/>
          <w:sz w:val="24"/>
          <w:szCs w:val="24"/>
          <w:lang w:val="en-US" w:eastAsia="ru-RU"/>
        </w:rPr>
        <w:t>D</w:t>
      </w:r>
      <w:r w:rsidR="003C102F" w:rsidRPr="003C102F">
        <w:rPr>
          <w:rFonts w:eastAsia="Times New Roman" w:cs="Times New Roman"/>
          <w:sz w:val="24"/>
          <w:szCs w:val="24"/>
          <w:lang w:eastAsia="ru-RU"/>
        </w:rPr>
        <w:t>2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без взноса.</w:t>
      </w:r>
    </w:p>
    <w:p w:rsidR="00245D7B" w:rsidRDefault="00245D7B" w:rsidP="00245D7B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Default="00AD39D9" w:rsidP="00245D7B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ая программа</w:t>
      </w:r>
    </w:p>
    <w:p w:rsidR="00D368BF" w:rsidRPr="00351B45" w:rsidRDefault="00D368BF" w:rsidP="00245D7B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Default="00AD39D9" w:rsidP="00245D7B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еминар для </w:t>
      </w:r>
      <w:r w:rsidR="003C10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ждународных </w:t>
      </w:r>
      <w:r w:rsidR="00DD772D">
        <w:rPr>
          <w:rFonts w:eastAsia="Times New Roman" w:cs="Times New Roman"/>
          <w:b/>
          <w:bCs/>
          <w:sz w:val="24"/>
          <w:szCs w:val="24"/>
          <w:lang w:eastAsia="ru-RU"/>
        </w:rPr>
        <w:t>арбитров,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D772D" w:rsidRPr="00DD772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еминары для судей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ведёт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лектор ФИДЕ, международный арбитр Александр Васильевич Ткачев.</w:t>
      </w:r>
    </w:p>
    <w:p w:rsidR="00DD772D" w:rsidRDefault="00DD772D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оимость участия в семинаре 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D772D">
        <w:rPr>
          <w:rFonts w:eastAsia="Times New Roman" w:cs="Times New Roman"/>
          <w:b/>
          <w:bCs/>
          <w:sz w:val="24"/>
          <w:szCs w:val="24"/>
          <w:lang w:eastAsia="ru-RU"/>
        </w:rPr>
        <w:t>000 руб.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удьи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служивающие турниры МО 2019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87EC3">
        <w:rPr>
          <w:rFonts w:eastAsia="Times New Roman" w:cs="Times New Roman"/>
          <w:b/>
          <w:bCs/>
          <w:sz w:val="24"/>
          <w:szCs w:val="24"/>
          <w:lang w:eastAsia="ru-RU"/>
        </w:rPr>
        <w:t>1000 рублей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B66B27" w:rsidRDefault="00B66B27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Лекции гроссмейстера Алексея Дреева.</w:t>
      </w:r>
      <w:r w:rsidRPr="00B66B27">
        <w:t xml:space="preserve"> </w:t>
      </w:r>
      <w:r w:rsidRPr="00B66B2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оимость посещения лекции гроссмейстера 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– </w:t>
      </w:r>
      <w:r w:rsidRPr="00B66B27">
        <w:rPr>
          <w:rFonts w:eastAsia="Times New Roman" w:cs="Times New Roman"/>
          <w:b/>
          <w:bCs/>
          <w:sz w:val="24"/>
          <w:szCs w:val="24"/>
          <w:lang w:eastAsia="ru-RU"/>
        </w:rPr>
        <w:t>1000 руб.</w:t>
      </w:r>
    </w:p>
    <w:p w:rsidR="004F3D08" w:rsidRPr="004F3D08" w:rsidRDefault="004F3D08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>Семинар для родителей.</w:t>
      </w:r>
      <w:r w:rsidRPr="004F3D08">
        <w:rPr>
          <w:sz w:val="24"/>
          <w:szCs w:val="24"/>
        </w:rPr>
        <w:t xml:space="preserve"> </w:t>
      </w:r>
      <w:r w:rsidRPr="004F3D08">
        <w:rPr>
          <w:b/>
          <w:sz w:val="24"/>
          <w:szCs w:val="24"/>
        </w:rPr>
        <w:t>Авторский проект</w:t>
      </w:r>
      <w:r>
        <w:rPr>
          <w:b/>
          <w:sz w:val="24"/>
          <w:szCs w:val="24"/>
        </w:rPr>
        <w:t xml:space="preserve"> </w:t>
      </w: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>Артура Муромцева</w:t>
      </w:r>
      <w:r w:rsidR="00B66B27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оимость 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с</w:t>
      </w: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>еминара – 1500 рублей</w:t>
      </w:r>
      <w:r w:rsidR="00B66B27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Он-</w:t>
      </w:r>
      <w:proofErr w:type="spellStart"/>
      <w:r w:rsidRPr="00351B45">
        <w:rPr>
          <w:rFonts w:eastAsia="Times New Roman" w:cs="Times New Roman"/>
          <w:b/>
          <w:sz w:val="24"/>
          <w:szCs w:val="24"/>
          <w:lang w:eastAsia="ru-RU"/>
        </w:rPr>
        <w:t>лайн</w:t>
      </w:r>
      <w:proofErr w:type="spellEnd"/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комментирование международный гроссмейстер</w:t>
      </w:r>
      <w:r w:rsidR="003C102F">
        <w:rPr>
          <w:rFonts w:eastAsia="Times New Roman" w:cs="Times New Roman"/>
          <w:b/>
          <w:sz w:val="24"/>
          <w:szCs w:val="24"/>
          <w:lang w:eastAsia="ru-RU"/>
        </w:rPr>
        <w:t>ы Александр Владимирович Калинин и Николай Николаевич Чадаев.</w:t>
      </w:r>
    </w:p>
    <w:p w:rsidR="00AD39D9" w:rsidRPr="00351B45" w:rsidRDefault="00DD772D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D772D">
        <w:rPr>
          <w:rFonts w:eastAsia="Times New Roman" w:cs="Times New Roman"/>
          <w:b/>
          <w:sz w:val="24"/>
          <w:szCs w:val="24"/>
          <w:lang w:eastAsia="ru-RU"/>
        </w:rPr>
        <w:t xml:space="preserve">Международная </w:t>
      </w:r>
      <w:r>
        <w:rPr>
          <w:rFonts w:eastAsia="Times New Roman" w:cs="Times New Roman"/>
          <w:b/>
          <w:sz w:val="24"/>
          <w:szCs w:val="24"/>
          <w:lang w:eastAsia="ru-RU"/>
        </w:rPr>
        <w:t>к</w:t>
      </w:r>
      <w:r w:rsidR="00E532EC">
        <w:rPr>
          <w:rFonts w:eastAsia="Times New Roman" w:cs="Times New Roman"/>
          <w:b/>
          <w:sz w:val="24"/>
          <w:szCs w:val="24"/>
          <w:lang w:eastAsia="ru-RU"/>
        </w:rPr>
        <w:t>онференция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«Шахматы в </w:t>
      </w:r>
      <w:r>
        <w:rPr>
          <w:rFonts w:eastAsia="Times New Roman" w:cs="Times New Roman"/>
          <w:b/>
          <w:sz w:val="24"/>
          <w:szCs w:val="24"/>
          <w:lang w:eastAsia="ru-RU"/>
        </w:rPr>
        <w:t>системе образования</w:t>
      </w:r>
      <w:r w:rsidR="00F87EC3">
        <w:rPr>
          <w:rFonts w:eastAsia="Times New Roman" w:cs="Times New Roman"/>
          <w:b/>
          <w:sz w:val="24"/>
          <w:szCs w:val="24"/>
          <w:lang w:eastAsia="ru-RU"/>
        </w:rPr>
        <w:t xml:space="preserve"> России и мира</w:t>
      </w:r>
      <w:r w:rsidR="00E532EC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AD39D9" w:rsidRDefault="00AD39D9" w:rsidP="00AD39D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Заявки для участия в дополнительной программе принимаются по почте: </w:t>
      </w:r>
      <w:hyperlink r:id="rId16" w:history="1">
        <w:r w:rsidRPr="00351B45">
          <w:rPr>
            <w:rFonts w:eastAsia="Times New Roman" w:cs="Times New Roman"/>
            <w:b/>
            <w:sz w:val="24"/>
            <w:szCs w:val="24"/>
            <w:lang w:eastAsia="ru-RU"/>
          </w:rPr>
          <w:t>moschess@mail.ru</w:t>
        </w:r>
      </w:hyperlink>
      <w:r w:rsidRPr="00351B45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B66B27" w:rsidRPr="00351B45" w:rsidRDefault="00B66B27" w:rsidP="00AD39D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ля регистрации участия в Кубке необходимо:</w:t>
      </w:r>
    </w:p>
    <w:p w:rsidR="00AD39D9" w:rsidRPr="00351B45" w:rsidRDefault="00AD39D9" w:rsidP="00AD39D9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1) Заполнить регистрационную форму на сайте Кубка (www.open.moscowchess.org).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 xml:space="preserve">2) Уплатить турнирный взнос/взнос за участие в семинаре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по безнал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ичному расчёту до 15 января 201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</w:t>
      </w:r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Регистрация участников Ку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бка заканчивается 15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="00D368BF">
        <w:rPr>
          <w:rFonts w:eastAsia="Times New Roman" w:cs="Times New Roman"/>
          <w:sz w:val="24"/>
          <w:szCs w:val="24"/>
          <w:lang w:eastAsia="ru-RU"/>
        </w:rPr>
        <w:t>г</w:t>
      </w:r>
      <w:r w:rsidRPr="00351B45">
        <w:rPr>
          <w:rFonts w:eastAsia="Times New Roman" w:cs="Times New Roman"/>
          <w:sz w:val="24"/>
          <w:szCs w:val="24"/>
          <w:lang w:eastAsia="ru-RU"/>
        </w:rPr>
        <w:t>. Оргкомитет оставляет за собой право отказать в регистрации после 15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г. 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Участники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допущенные Оргкомитетом Кубка, после </w:t>
      </w:r>
      <w:r w:rsidRPr="00351B45">
        <w:rPr>
          <w:rFonts w:eastAsia="Times New Roman" w:cs="Times New Roman"/>
          <w:sz w:val="24"/>
          <w:szCs w:val="24"/>
          <w:lang w:eastAsia="ru-RU"/>
        </w:rPr>
        <w:t>15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>г.,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 уплачивают дополнительный </w:t>
      </w:r>
      <w:r w:rsidRPr="00351B45">
        <w:rPr>
          <w:rFonts w:eastAsia="Times New Roman" w:cs="Times New Roman"/>
          <w:sz w:val="24"/>
          <w:szCs w:val="24"/>
          <w:lang w:eastAsia="ru-RU"/>
        </w:rPr>
        <w:t>турнирный взнос 1000 рублей. При отказе от участия в Кубке взносы не возвращаются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Регистрация считается завершенной при поступлении на расчетный счет ШФМ турнирного взноса в установленном размере. В жеребьевку первого тура включаются только те участники, которые лично получили аккредитаци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ю согласно расписанию турнира 2</w:t>
      </w:r>
      <w:r w:rsidR="00446AA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января (дети, студенты) или 2</w:t>
      </w:r>
      <w:r w:rsidR="00446AA1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января (взрослые) до 19 часов. Участники, которые не получили аккредитацию в указанный срок или по каким-то другим причинам не попали в основную жеребьевку, могут быть включены </w:t>
      </w:r>
      <w:r w:rsidR="0026436E">
        <w:rPr>
          <w:rFonts w:eastAsia="Times New Roman" w:cs="Times New Roman"/>
          <w:b/>
          <w:bCs/>
          <w:sz w:val="24"/>
          <w:szCs w:val="24"/>
          <w:lang w:eastAsia="ru-RU"/>
        </w:rPr>
        <w:t>в дополнительную жеребьевку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Аккредитация служит пропуском на территорию РГСУ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зносы принимаются по текущему рейтингу ФИДЕ на день оплаты.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Турнирные взносы (в рублях) следует перечислять на расчетный счет Фонда «Шахматы в школе», реквизиты: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Получатель платежа: Фонд «Шахматы в школе»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ИНН 7720317950     КПП 772001001 БИК 044525593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 xml:space="preserve">Р/с 40703810801300000136 в АО «Альфа Банк» </w:t>
      </w:r>
      <w:proofErr w:type="spellStart"/>
      <w:r w:rsidRPr="0026436E">
        <w:rPr>
          <w:rFonts w:eastAsia="Times New Roman" w:cs="Times New Roman"/>
          <w:sz w:val="24"/>
          <w:szCs w:val="24"/>
          <w:lang w:eastAsia="ru-RU"/>
        </w:rPr>
        <w:t>г.Москва</w:t>
      </w:r>
      <w:proofErr w:type="spellEnd"/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К/с 30101810200000000593</w:t>
      </w:r>
    </w:p>
    <w:p w:rsidR="005E3F93" w:rsidRPr="005E3F93" w:rsidRDefault="005E3F93" w:rsidP="005E3F93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E3F93">
        <w:rPr>
          <w:rFonts w:eastAsia="Times New Roman" w:cs="Times New Roman"/>
          <w:sz w:val="24"/>
          <w:szCs w:val="24"/>
          <w:lang w:eastAsia="ru-RU"/>
        </w:rPr>
        <w:t>Наименование платежа: Целевой взнос на Уставную деятельность (МО2019, аббревиатура турнира, ФИО)</w:t>
      </w:r>
    </w:p>
    <w:p w:rsidR="005E3F93" w:rsidRDefault="005E3F93" w:rsidP="005E3F93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32C83">
        <w:rPr>
          <w:rFonts w:eastAsia="Times New Roman" w:cs="Times New Roman"/>
          <w:b/>
          <w:sz w:val="24"/>
          <w:szCs w:val="24"/>
          <w:lang w:eastAsia="ru-RU"/>
        </w:rPr>
        <w:lastRenderedPageBreak/>
        <w:t>В графе НАИМЕНОВАНИЕ ПЛАТЕЖА обязательно указывается:</w:t>
      </w:r>
      <w:r w:rsidRPr="005E3F93">
        <w:rPr>
          <w:rFonts w:eastAsia="Times New Roman" w:cs="Times New Roman"/>
          <w:sz w:val="24"/>
          <w:szCs w:val="24"/>
          <w:lang w:eastAsia="ru-RU"/>
        </w:rPr>
        <w:t xml:space="preserve"> Целевой в</w:t>
      </w:r>
      <w:r>
        <w:rPr>
          <w:rFonts w:eastAsia="Times New Roman" w:cs="Times New Roman"/>
          <w:sz w:val="24"/>
          <w:szCs w:val="24"/>
          <w:lang w:eastAsia="ru-RU"/>
        </w:rPr>
        <w:t>знос на Уставную деятельность (</w:t>
      </w:r>
      <w:r w:rsidRPr="005E3F93">
        <w:rPr>
          <w:rFonts w:eastAsia="Times New Roman" w:cs="Times New Roman"/>
          <w:sz w:val="24"/>
          <w:szCs w:val="24"/>
          <w:lang w:eastAsia="ru-RU"/>
        </w:rPr>
        <w:t>ФИО участника, аббревиатуру турнира. Например, «турнир А» или «турнир H-M9»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5E3F93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Иностранные участники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 могут оплатить турнирный взнос в рублях 2</w:t>
      </w:r>
      <w:r w:rsidR="00730D20">
        <w:rPr>
          <w:rFonts w:eastAsia="Times New Roman" w:cs="Times New Roman"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sz w:val="24"/>
          <w:szCs w:val="24"/>
          <w:lang w:eastAsia="ru-RU"/>
        </w:rPr>
        <w:t>, 2</w:t>
      </w:r>
      <w:r w:rsidR="00730D20">
        <w:rPr>
          <w:rFonts w:eastAsia="Times New Roman" w:cs="Times New Roman"/>
          <w:sz w:val="24"/>
          <w:szCs w:val="24"/>
          <w:lang w:eastAsia="ru-RU"/>
        </w:rPr>
        <w:t>5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г. в РГСУ по рейтингу </w:t>
      </w:r>
      <w:r w:rsidR="00F87EC3">
        <w:rPr>
          <w:rFonts w:eastAsia="Times New Roman" w:cs="Times New Roman"/>
          <w:sz w:val="24"/>
          <w:szCs w:val="24"/>
          <w:lang w:eastAsia="ru-RU"/>
        </w:rPr>
        <w:t xml:space="preserve">ФИДЕ </w:t>
      </w:r>
      <w:r w:rsidRPr="00351B45">
        <w:rPr>
          <w:rFonts w:eastAsia="Times New Roman" w:cs="Times New Roman"/>
          <w:sz w:val="24"/>
          <w:szCs w:val="24"/>
          <w:lang w:eastAsia="ru-RU"/>
        </w:rPr>
        <w:t>на 1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>г.</w:t>
      </w: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изовая поддержка</w:t>
      </w:r>
    </w:p>
    <w:p w:rsidR="00AD39D9" w:rsidRPr="00351B45" w:rsidRDefault="00AD39D9" w:rsidP="00224171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изовая поддержка оказывается всем иностранным шахматистам, обратившимся в Оргкомитет до 15 декабря 201</w:t>
      </w:r>
      <w:r w:rsidR="00730D20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 В случаях более позднего обращения Оргкомитет не несет ответственности за получение виз.</w:t>
      </w: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Размещение</w:t>
      </w:r>
    </w:p>
    <w:p w:rsidR="00AD39D9" w:rsidRPr="00351B45" w:rsidRDefault="00AD39D9" w:rsidP="00AD39D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фициальные гостиницы Кубка: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b/>
          <w:sz w:val="24"/>
          <w:szCs w:val="24"/>
        </w:rPr>
        <w:t>Гостиница «Турист»</w:t>
      </w:r>
      <w:r w:rsidRPr="00351B45">
        <w:rPr>
          <w:rFonts w:cs="Times New Roman"/>
          <w:sz w:val="24"/>
          <w:szCs w:val="24"/>
        </w:rPr>
        <w:t xml:space="preserve"> (</w:t>
      </w:r>
      <w:hyperlink r:id="rId17" w:tgtFrame="_blank" w:history="1">
        <w:r w:rsidRPr="00351B45">
          <w:rPr>
            <w:rStyle w:val="af4"/>
            <w:rFonts w:cs="Times New Roman"/>
            <w:color w:val="auto"/>
            <w:sz w:val="24"/>
            <w:szCs w:val="24"/>
          </w:rPr>
          <w:t>hotelturist.com</w:t>
        </w:r>
      </w:hyperlink>
      <w:r w:rsidRPr="00351B45">
        <w:rPr>
          <w:rFonts w:cs="Times New Roman"/>
          <w:sz w:val="24"/>
          <w:szCs w:val="24"/>
        </w:rPr>
        <w:t xml:space="preserve">.), метро «Ботанический сад». 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sz w:val="24"/>
          <w:szCs w:val="24"/>
        </w:rPr>
        <w:t>От 1</w:t>
      </w:r>
      <w:r w:rsidR="00DD772D">
        <w:rPr>
          <w:rFonts w:cs="Times New Roman"/>
          <w:sz w:val="24"/>
          <w:szCs w:val="24"/>
        </w:rPr>
        <w:t>6</w:t>
      </w:r>
      <w:r w:rsidRPr="00351B45">
        <w:rPr>
          <w:rFonts w:cs="Times New Roman"/>
          <w:sz w:val="24"/>
          <w:szCs w:val="24"/>
        </w:rPr>
        <w:t>00 рублей за двухместный номер без завтрака.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b/>
          <w:sz w:val="24"/>
          <w:szCs w:val="24"/>
        </w:rPr>
        <w:t>Гостиница «Байкал»</w:t>
      </w:r>
      <w:r w:rsidRPr="00351B45">
        <w:rPr>
          <w:rFonts w:cs="Times New Roman"/>
          <w:sz w:val="24"/>
          <w:szCs w:val="24"/>
        </w:rPr>
        <w:t xml:space="preserve"> (baikalmoscow.ru), метро «Ботанический сад». 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sz w:val="24"/>
          <w:szCs w:val="24"/>
        </w:rPr>
        <w:t>От 1600 рублей за двухместный комбинированный номер в блоке без завтрака.</w:t>
      </w:r>
    </w:p>
    <w:p w:rsidR="00AD39D9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b/>
          <w:sz w:val="24"/>
          <w:szCs w:val="24"/>
        </w:rPr>
        <w:t>Гостиница «Космос»</w:t>
      </w:r>
      <w:r w:rsidRPr="00351B45">
        <w:rPr>
          <w:rFonts w:cs="Times New Roman"/>
          <w:sz w:val="24"/>
          <w:szCs w:val="24"/>
        </w:rPr>
        <w:t xml:space="preserve"> (</w:t>
      </w:r>
      <w:hyperlink r:id="rId18" w:tgtFrame="_blank" w:history="1">
        <w:r w:rsidRPr="00351B45">
          <w:rPr>
            <w:rStyle w:val="af4"/>
            <w:rFonts w:cs="Times New Roman"/>
            <w:color w:val="auto"/>
            <w:sz w:val="24"/>
            <w:szCs w:val="24"/>
          </w:rPr>
          <w:t>www.hotelturist.com</w:t>
        </w:r>
      </w:hyperlink>
      <w:r w:rsidRPr="00351B45">
        <w:rPr>
          <w:rFonts w:cs="Times New Roman"/>
          <w:sz w:val="24"/>
          <w:szCs w:val="24"/>
        </w:rPr>
        <w:t xml:space="preserve">.), метро «ВДНХ». </w:t>
      </w:r>
    </w:p>
    <w:p w:rsidR="00DD772D" w:rsidRPr="00351B45" w:rsidRDefault="00DD772D" w:rsidP="00AD39D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400 за стандартный номер.</w:t>
      </w:r>
    </w:p>
    <w:p w:rsidR="00AD39D9" w:rsidRPr="00351B45" w:rsidRDefault="002D6E41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бронировании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 xml:space="preserve"> номера на расчетный счет ШФМ вносится денежный взнос - бронь, размер денежного взноса составляет плату за одни сутки проживания в номере выбранной категории. Денежный взнос не входит в оплату проживания в гостинице и расходуется ШФМ на организационные расходы. Подробная информация о процедуре бронирования на сайте фестиваля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Количество мест в гостинице ограничено, при большом количестве участников организаторы не гарантируют проживание в официальных гостиницах Кубка.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AA1">
        <w:rPr>
          <w:rFonts w:eastAsia="Times New Roman" w:cs="Times New Roman"/>
          <w:b/>
          <w:sz w:val="24"/>
          <w:szCs w:val="24"/>
          <w:lang w:eastAsia="ru-RU"/>
        </w:rPr>
        <w:t>З</w:t>
      </w:r>
      <w:r w:rsidRPr="00446AA1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явки на размеще</w:t>
      </w:r>
      <w:r w:rsidR="00713405">
        <w:rPr>
          <w:rFonts w:eastAsia="Times New Roman" w:cs="Times New Roman"/>
          <w:b/>
          <w:bCs/>
          <w:sz w:val="24"/>
          <w:szCs w:val="24"/>
          <w:lang w:eastAsia="ru-RU"/>
        </w:rPr>
        <w:t>ние принимаются с 10</w:t>
      </w:r>
      <w:r w:rsidR="00560C3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оября 2018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г. до 15 января 2019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г. на сайте фестиваля</w:t>
      </w: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www.moscowchess.org</w:t>
        </w:r>
      </w:hyperlink>
      <w:r w:rsidRPr="00351B45">
        <w:rPr>
          <w:rFonts w:eastAsia="Times New Roman" w:cs="Times New Roman"/>
          <w:sz w:val="24"/>
          <w:szCs w:val="24"/>
          <w:lang w:eastAsia="ru-RU"/>
        </w:rPr>
        <w:t xml:space="preserve"> (вопросы по размещению</w:t>
      </w:r>
      <w:r w:rsidR="00A35275">
        <w:rPr>
          <w:rFonts w:eastAsia="Times New Roman" w:cs="Times New Roman"/>
          <w:sz w:val="24"/>
          <w:szCs w:val="24"/>
          <w:lang w:eastAsia="ru-RU"/>
        </w:rPr>
        <w:t>, можно задать по e-</w:t>
      </w:r>
      <w:proofErr w:type="spellStart"/>
      <w:r w:rsidR="00A35275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r w:rsidR="00A35275">
        <w:rPr>
          <w:rFonts w:eastAsia="Times New Roman" w:cs="Times New Roman"/>
          <w:sz w:val="24"/>
          <w:szCs w:val="24"/>
          <w:lang w:eastAsia="ru-RU"/>
        </w:rPr>
        <w:t>:</w:t>
      </w:r>
      <w:r w:rsidR="00A35275" w:rsidRPr="00A35275">
        <w:t xml:space="preserve"> </w:t>
      </w:r>
      <w:r w:rsidR="00A35275" w:rsidRPr="00A35275">
        <w:rPr>
          <w:rFonts w:eastAsia="Times New Roman" w:cs="Times New Roman"/>
          <w:sz w:val="24"/>
          <w:szCs w:val="24"/>
          <w:lang w:eastAsia="ru-RU"/>
        </w:rPr>
        <w:t>mo2019_hotel@mail.ru</w:t>
      </w:r>
      <w:r w:rsidR="00A35275">
        <w:rPr>
          <w:rFonts w:eastAsia="Times New Roman" w:cs="Times New Roman"/>
          <w:sz w:val="24"/>
          <w:szCs w:val="24"/>
          <w:lang w:eastAsia="ru-RU"/>
        </w:rPr>
        <w:t>).</w:t>
      </w:r>
    </w:p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КОНТАКТЫ: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ный директор: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Ахметов Артем </w:t>
      </w:r>
      <w:proofErr w:type="spellStart"/>
      <w:r w:rsidRPr="00351B45">
        <w:rPr>
          <w:rFonts w:eastAsia="Times New Roman" w:cs="Times New Roman"/>
          <w:b/>
          <w:sz w:val="24"/>
          <w:szCs w:val="24"/>
          <w:lang w:eastAsia="ru-RU"/>
        </w:rPr>
        <w:t>Замфирович</w:t>
      </w:r>
      <w:proofErr w:type="spellEnd"/>
      <w:r w:rsidRPr="00351B45">
        <w:rPr>
          <w:rFonts w:eastAsia="Times New Roman" w:cs="Times New Roman"/>
          <w:b/>
          <w:sz w:val="24"/>
          <w:szCs w:val="24"/>
          <w:lang w:eastAsia="ru-RU"/>
        </w:rPr>
        <w:t>, международный организатор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E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mail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hyperlink r:id="rId20" w:history="1"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artemaz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B401B4" w:rsidRPr="00B401B4" w:rsidRDefault="00B401B4" w:rsidP="00B401B4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B401B4">
        <w:rPr>
          <w:rFonts w:eastAsia="Times New Roman" w:cs="Times New Roman"/>
          <w:b/>
          <w:sz w:val="24"/>
          <w:szCs w:val="24"/>
          <w:lang w:eastAsia="ru-RU"/>
        </w:rPr>
        <w:t xml:space="preserve">Телефон для справок, моб. тел.+7 (916) 304 40 90. </w:t>
      </w:r>
    </w:p>
    <w:p w:rsidR="00B401B4" w:rsidRPr="00B401B4" w:rsidRDefault="00B33F7B" w:rsidP="00B401B4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B401B4" w:rsidRPr="00B401B4">
        <w:rPr>
          <w:rFonts w:eastAsia="Times New Roman" w:cs="Times New Roman"/>
          <w:b/>
          <w:sz w:val="24"/>
          <w:szCs w:val="24"/>
          <w:lang w:eastAsia="ru-RU"/>
        </w:rPr>
        <w:t>о будням с 12 до 18 час</w:t>
      </w:r>
      <w:r>
        <w:rPr>
          <w:rFonts w:eastAsia="Times New Roman" w:cs="Times New Roman"/>
          <w:b/>
          <w:sz w:val="24"/>
          <w:szCs w:val="24"/>
          <w:lang w:eastAsia="ru-RU"/>
        </w:rPr>
        <w:t>ов.</w:t>
      </w:r>
      <w:r w:rsidR="00B401B4" w:rsidRPr="00B401B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cs="Times New Roman"/>
          <w:sz w:val="24"/>
          <w:szCs w:val="24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бщественная организация - Шахматная федерация г. Москвы: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>E-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>: </w:t>
      </w:r>
      <w:hyperlink r:id="rId21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moschess@mail.ru</w:t>
        </w:r>
      </w:hyperlink>
      <w:r w:rsidRPr="00351B45">
        <w:rPr>
          <w:rFonts w:eastAsia="Times New Roman" w:cs="Times New Roman"/>
          <w:sz w:val="24"/>
          <w:szCs w:val="24"/>
          <w:lang w:eastAsia="ru-RU"/>
        </w:rPr>
        <w:t>.</w:t>
      </w:r>
      <w:r w:rsidRPr="00351B45">
        <w:rPr>
          <w:rFonts w:cs="Times New Roman"/>
          <w:sz w:val="24"/>
          <w:szCs w:val="24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+7 (903) 534 13 02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>Регистрация и бронирование гостиницы на сайте </w:t>
      </w:r>
      <w:hyperlink r:id="rId22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www.open.moscowchess.org</w:t>
        </w:r>
      </w:hyperlink>
    </w:p>
    <w:p w:rsidR="00AD39D9" w:rsidRPr="00351B45" w:rsidRDefault="00AD39D9" w:rsidP="0057004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се дополнения и уточнения к настоящему положению регулируются регламентом проведения соревнования.</w:t>
      </w:r>
    </w:p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вызовом на соревнование.</w:t>
      </w:r>
    </w:p>
    <w:p w:rsidR="00F339B1" w:rsidRPr="00351B45" w:rsidRDefault="00AD39D9" w:rsidP="003061B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НИМАНИЕ: на территории РГСУ курение запрещено!</w:t>
      </w:r>
    </w:p>
    <w:sectPr w:rsidR="00F339B1" w:rsidRPr="00351B45" w:rsidSect="007F2E8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1D" w:rsidRDefault="0091381D" w:rsidP="00483155">
      <w:pPr>
        <w:spacing w:after="0" w:line="240" w:lineRule="auto"/>
      </w:pPr>
      <w:r>
        <w:separator/>
      </w:r>
    </w:p>
  </w:endnote>
  <w:endnote w:type="continuationSeparator" w:id="0">
    <w:p w:rsidR="0091381D" w:rsidRDefault="0091381D" w:rsidP="0048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91252"/>
      <w:docPartObj>
        <w:docPartGallery w:val="Page Numbers (Bottom of Page)"/>
        <w:docPartUnique/>
      </w:docPartObj>
    </w:sdtPr>
    <w:sdtEndPr/>
    <w:sdtContent>
      <w:p w:rsidR="002D3ACA" w:rsidRDefault="002D3AC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3ACA" w:rsidRDefault="002D3AC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1D" w:rsidRDefault="0091381D" w:rsidP="00483155">
      <w:pPr>
        <w:spacing w:after="0" w:line="240" w:lineRule="auto"/>
      </w:pPr>
      <w:r>
        <w:separator/>
      </w:r>
    </w:p>
  </w:footnote>
  <w:footnote w:type="continuationSeparator" w:id="0">
    <w:p w:rsidR="0091381D" w:rsidRDefault="0091381D" w:rsidP="0048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304"/>
    <w:multiLevelType w:val="hybridMultilevel"/>
    <w:tmpl w:val="699E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1696C"/>
    <w:multiLevelType w:val="hybridMultilevel"/>
    <w:tmpl w:val="1870FF2C"/>
    <w:lvl w:ilvl="0" w:tplc="567662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46D12"/>
    <w:multiLevelType w:val="hybridMultilevel"/>
    <w:tmpl w:val="EC308F60"/>
    <w:lvl w:ilvl="0" w:tplc="5EE6FA6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A8"/>
    <w:rsid w:val="00002AE4"/>
    <w:rsid w:val="00007C04"/>
    <w:rsid w:val="000107FC"/>
    <w:rsid w:val="0002155C"/>
    <w:rsid w:val="00021B29"/>
    <w:rsid w:val="00021D23"/>
    <w:rsid w:val="00026E28"/>
    <w:rsid w:val="00037199"/>
    <w:rsid w:val="00037713"/>
    <w:rsid w:val="00037FC7"/>
    <w:rsid w:val="00040453"/>
    <w:rsid w:val="000611DC"/>
    <w:rsid w:val="00067B55"/>
    <w:rsid w:val="000725CD"/>
    <w:rsid w:val="00076429"/>
    <w:rsid w:val="00076CF5"/>
    <w:rsid w:val="000770AC"/>
    <w:rsid w:val="00081994"/>
    <w:rsid w:val="00084424"/>
    <w:rsid w:val="00095FA2"/>
    <w:rsid w:val="000A6E98"/>
    <w:rsid w:val="000B78F3"/>
    <w:rsid w:val="000B7C7D"/>
    <w:rsid w:val="000C488E"/>
    <w:rsid w:val="000D1195"/>
    <w:rsid w:val="000D3ADB"/>
    <w:rsid w:val="000D59E9"/>
    <w:rsid w:val="000D7037"/>
    <w:rsid w:val="000D7AD3"/>
    <w:rsid w:val="000E2B6C"/>
    <w:rsid w:val="000E31C8"/>
    <w:rsid w:val="000E3F5B"/>
    <w:rsid w:val="000F67FE"/>
    <w:rsid w:val="000F70AE"/>
    <w:rsid w:val="000F7A04"/>
    <w:rsid w:val="001166AD"/>
    <w:rsid w:val="00132038"/>
    <w:rsid w:val="001409EE"/>
    <w:rsid w:val="00142A4E"/>
    <w:rsid w:val="00142B21"/>
    <w:rsid w:val="00147988"/>
    <w:rsid w:val="00156597"/>
    <w:rsid w:val="00157427"/>
    <w:rsid w:val="0016101E"/>
    <w:rsid w:val="001619CD"/>
    <w:rsid w:val="00162006"/>
    <w:rsid w:val="00162AAF"/>
    <w:rsid w:val="00163596"/>
    <w:rsid w:val="001774A4"/>
    <w:rsid w:val="00180ECC"/>
    <w:rsid w:val="00196331"/>
    <w:rsid w:val="001A2189"/>
    <w:rsid w:val="001C2FCE"/>
    <w:rsid w:val="001C413B"/>
    <w:rsid w:val="001D4A80"/>
    <w:rsid w:val="001D77E0"/>
    <w:rsid w:val="001E082E"/>
    <w:rsid w:val="001E5001"/>
    <w:rsid w:val="001E5447"/>
    <w:rsid w:val="001E636C"/>
    <w:rsid w:val="001E75BA"/>
    <w:rsid w:val="001F6F6A"/>
    <w:rsid w:val="00201803"/>
    <w:rsid w:val="00201AE5"/>
    <w:rsid w:val="00203540"/>
    <w:rsid w:val="00205B25"/>
    <w:rsid w:val="002177D3"/>
    <w:rsid w:val="00224171"/>
    <w:rsid w:val="00226B61"/>
    <w:rsid w:val="00240082"/>
    <w:rsid w:val="00240316"/>
    <w:rsid w:val="00243916"/>
    <w:rsid w:val="002457CE"/>
    <w:rsid w:val="00245D7B"/>
    <w:rsid w:val="002574DC"/>
    <w:rsid w:val="00261508"/>
    <w:rsid w:val="00261562"/>
    <w:rsid w:val="00261C70"/>
    <w:rsid w:val="0026436E"/>
    <w:rsid w:val="00264CC1"/>
    <w:rsid w:val="00276A2E"/>
    <w:rsid w:val="002A10E0"/>
    <w:rsid w:val="002B12AB"/>
    <w:rsid w:val="002C1A43"/>
    <w:rsid w:val="002D3ACA"/>
    <w:rsid w:val="002D6E41"/>
    <w:rsid w:val="002E51EB"/>
    <w:rsid w:val="002F14D1"/>
    <w:rsid w:val="00303652"/>
    <w:rsid w:val="003061B2"/>
    <w:rsid w:val="00312E2A"/>
    <w:rsid w:val="003213A3"/>
    <w:rsid w:val="003251BC"/>
    <w:rsid w:val="003276F8"/>
    <w:rsid w:val="003354BD"/>
    <w:rsid w:val="00343C70"/>
    <w:rsid w:val="00345F11"/>
    <w:rsid w:val="003513C5"/>
    <w:rsid w:val="00351B45"/>
    <w:rsid w:val="003555B8"/>
    <w:rsid w:val="003556DF"/>
    <w:rsid w:val="003639CA"/>
    <w:rsid w:val="00371D1E"/>
    <w:rsid w:val="00372B62"/>
    <w:rsid w:val="003759A9"/>
    <w:rsid w:val="00396271"/>
    <w:rsid w:val="003A3176"/>
    <w:rsid w:val="003A61F1"/>
    <w:rsid w:val="003A638D"/>
    <w:rsid w:val="003C102F"/>
    <w:rsid w:val="003C305D"/>
    <w:rsid w:val="003C49BC"/>
    <w:rsid w:val="003C55A5"/>
    <w:rsid w:val="003C7428"/>
    <w:rsid w:val="003E5106"/>
    <w:rsid w:val="003F222D"/>
    <w:rsid w:val="003F3A36"/>
    <w:rsid w:val="003F472A"/>
    <w:rsid w:val="003F4D26"/>
    <w:rsid w:val="003F7607"/>
    <w:rsid w:val="004036ED"/>
    <w:rsid w:val="00405D4D"/>
    <w:rsid w:val="00407503"/>
    <w:rsid w:val="004148F9"/>
    <w:rsid w:val="004204C5"/>
    <w:rsid w:val="004328BC"/>
    <w:rsid w:val="004345EB"/>
    <w:rsid w:val="00442F80"/>
    <w:rsid w:val="00443DB9"/>
    <w:rsid w:val="004449A5"/>
    <w:rsid w:val="00446AA1"/>
    <w:rsid w:val="00456473"/>
    <w:rsid w:val="004606D9"/>
    <w:rsid w:val="00465E53"/>
    <w:rsid w:val="00470AE8"/>
    <w:rsid w:val="00476CED"/>
    <w:rsid w:val="00483155"/>
    <w:rsid w:val="004A30FB"/>
    <w:rsid w:val="004B3A20"/>
    <w:rsid w:val="004C1C21"/>
    <w:rsid w:val="004C5B12"/>
    <w:rsid w:val="004D3B40"/>
    <w:rsid w:val="004E1096"/>
    <w:rsid w:val="004E1E35"/>
    <w:rsid w:val="004E7097"/>
    <w:rsid w:val="004F21A2"/>
    <w:rsid w:val="004F364F"/>
    <w:rsid w:val="004F3D08"/>
    <w:rsid w:val="004F4A60"/>
    <w:rsid w:val="00511306"/>
    <w:rsid w:val="0052535A"/>
    <w:rsid w:val="00532D8B"/>
    <w:rsid w:val="00540E4F"/>
    <w:rsid w:val="005455A9"/>
    <w:rsid w:val="00546C76"/>
    <w:rsid w:val="00554653"/>
    <w:rsid w:val="005572D2"/>
    <w:rsid w:val="00560C36"/>
    <w:rsid w:val="00560F45"/>
    <w:rsid w:val="005619DA"/>
    <w:rsid w:val="00570049"/>
    <w:rsid w:val="005741CE"/>
    <w:rsid w:val="00577179"/>
    <w:rsid w:val="00597C92"/>
    <w:rsid w:val="005A0971"/>
    <w:rsid w:val="005A2EFE"/>
    <w:rsid w:val="005A3D7A"/>
    <w:rsid w:val="005D1B78"/>
    <w:rsid w:val="005E0A2C"/>
    <w:rsid w:val="005E1B4A"/>
    <w:rsid w:val="005E2819"/>
    <w:rsid w:val="005E3700"/>
    <w:rsid w:val="005E3E7F"/>
    <w:rsid w:val="005E3F93"/>
    <w:rsid w:val="005F1CAB"/>
    <w:rsid w:val="005F2BED"/>
    <w:rsid w:val="005F2C82"/>
    <w:rsid w:val="005F429D"/>
    <w:rsid w:val="00602DCA"/>
    <w:rsid w:val="00603815"/>
    <w:rsid w:val="00606A33"/>
    <w:rsid w:val="00615BBF"/>
    <w:rsid w:val="006167E6"/>
    <w:rsid w:val="00620D4C"/>
    <w:rsid w:val="006236C0"/>
    <w:rsid w:val="00624DCA"/>
    <w:rsid w:val="00626686"/>
    <w:rsid w:val="006310FC"/>
    <w:rsid w:val="0063249B"/>
    <w:rsid w:val="00632C83"/>
    <w:rsid w:val="00641BA9"/>
    <w:rsid w:val="006420F6"/>
    <w:rsid w:val="006530F9"/>
    <w:rsid w:val="00675396"/>
    <w:rsid w:val="00676BAE"/>
    <w:rsid w:val="0068104C"/>
    <w:rsid w:val="00685DFB"/>
    <w:rsid w:val="00686EF0"/>
    <w:rsid w:val="00692FCB"/>
    <w:rsid w:val="00696A5F"/>
    <w:rsid w:val="006A126A"/>
    <w:rsid w:val="006A15A7"/>
    <w:rsid w:val="006A374F"/>
    <w:rsid w:val="006A651D"/>
    <w:rsid w:val="006B18F0"/>
    <w:rsid w:val="006C5D8D"/>
    <w:rsid w:val="006C5F27"/>
    <w:rsid w:val="006D714C"/>
    <w:rsid w:val="006E7C5A"/>
    <w:rsid w:val="006F4A0B"/>
    <w:rsid w:val="007047EE"/>
    <w:rsid w:val="007107C2"/>
    <w:rsid w:val="0071194C"/>
    <w:rsid w:val="00711B18"/>
    <w:rsid w:val="00713405"/>
    <w:rsid w:val="00715FB3"/>
    <w:rsid w:val="00730D20"/>
    <w:rsid w:val="00730F6C"/>
    <w:rsid w:val="00731C4A"/>
    <w:rsid w:val="00732D5C"/>
    <w:rsid w:val="00733293"/>
    <w:rsid w:val="00734B22"/>
    <w:rsid w:val="00736574"/>
    <w:rsid w:val="00752C5D"/>
    <w:rsid w:val="00760E5B"/>
    <w:rsid w:val="00767E4E"/>
    <w:rsid w:val="00770EF0"/>
    <w:rsid w:val="00780283"/>
    <w:rsid w:val="0079467E"/>
    <w:rsid w:val="007A14B5"/>
    <w:rsid w:val="007A6B92"/>
    <w:rsid w:val="007B516D"/>
    <w:rsid w:val="007B6AD6"/>
    <w:rsid w:val="007C1B24"/>
    <w:rsid w:val="007C2BC7"/>
    <w:rsid w:val="007C7231"/>
    <w:rsid w:val="007C7FBF"/>
    <w:rsid w:val="007D03FB"/>
    <w:rsid w:val="007E438A"/>
    <w:rsid w:val="007F2E8D"/>
    <w:rsid w:val="007F66FD"/>
    <w:rsid w:val="00802007"/>
    <w:rsid w:val="0080332F"/>
    <w:rsid w:val="00805482"/>
    <w:rsid w:val="008078CA"/>
    <w:rsid w:val="008179E5"/>
    <w:rsid w:val="00821E56"/>
    <w:rsid w:val="00827A31"/>
    <w:rsid w:val="00827DEA"/>
    <w:rsid w:val="00831891"/>
    <w:rsid w:val="00832B8C"/>
    <w:rsid w:val="008364DF"/>
    <w:rsid w:val="00840C17"/>
    <w:rsid w:val="00850C1A"/>
    <w:rsid w:val="00851356"/>
    <w:rsid w:val="00856E91"/>
    <w:rsid w:val="00860638"/>
    <w:rsid w:val="008607DD"/>
    <w:rsid w:val="008621E8"/>
    <w:rsid w:val="0087055B"/>
    <w:rsid w:val="008705FD"/>
    <w:rsid w:val="00873EE4"/>
    <w:rsid w:val="00883CAB"/>
    <w:rsid w:val="00895470"/>
    <w:rsid w:val="00897EB6"/>
    <w:rsid w:val="008C15C3"/>
    <w:rsid w:val="008C6F74"/>
    <w:rsid w:val="008D11CB"/>
    <w:rsid w:val="008D4705"/>
    <w:rsid w:val="008D6156"/>
    <w:rsid w:val="008E3B69"/>
    <w:rsid w:val="008F7B1A"/>
    <w:rsid w:val="0090191A"/>
    <w:rsid w:val="00901B9D"/>
    <w:rsid w:val="00904D1F"/>
    <w:rsid w:val="0091381D"/>
    <w:rsid w:val="0093225E"/>
    <w:rsid w:val="00936BEE"/>
    <w:rsid w:val="00940AF4"/>
    <w:rsid w:val="00944482"/>
    <w:rsid w:val="00945ADC"/>
    <w:rsid w:val="009524DD"/>
    <w:rsid w:val="0095729C"/>
    <w:rsid w:val="00957DDF"/>
    <w:rsid w:val="009624F2"/>
    <w:rsid w:val="009626C5"/>
    <w:rsid w:val="0096776E"/>
    <w:rsid w:val="00972F12"/>
    <w:rsid w:val="009747C4"/>
    <w:rsid w:val="00975DA5"/>
    <w:rsid w:val="00976022"/>
    <w:rsid w:val="009806B9"/>
    <w:rsid w:val="0098785A"/>
    <w:rsid w:val="00990B8B"/>
    <w:rsid w:val="009950DB"/>
    <w:rsid w:val="0099745F"/>
    <w:rsid w:val="009A6EC6"/>
    <w:rsid w:val="009A75E6"/>
    <w:rsid w:val="009B159D"/>
    <w:rsid w:val="009B6441"/>
    <w:rsid w:val="009B64A7"/>
    <w:rsid w:val="009B688C"/>
    <w:rsid w:val="009B7AA0"/>
    <w:rsid w:val="009C0ABD"/>
    <w:rsid w:val="009D1BCE"/>
    <w:rsid w:val="009D4A1C"/>
    <w:rsid w:val="009E0F5E"/>
    <w:rsid w:val="009F4A10"/>
    <w:rsid w:val="009F7E75"/>
    <w:rsid w:val="00A00B03"/>
    <w:rsid w:val="00A01D53"/>
    <w:rsid w:val="00A03A7E"/>
    <w:rsid w:val="00A057FA"/>
    <w:rsid w:val="00A13E00"/>
    <w:rsid w:val="00A17858"/>
    <w:rsid w:val="00A24C97"/>
    <w:rsid w:val="00A24D63"/>
    <w:rsid w:val="00A25587"/>
    <w:rsid w:val="00A25935"/>
    <w:rsid w:val="00A32002"/>
    <w:rsid w:val="00A35275"/>
    <w:rsid w:val="00A37C3C"/>
    <w:rsid w:val="00A424A7"/>
    <w:rsid w:val="00A50AD1"/>
    <w:rsid w:val="00A5203D"/>
    <w:rsid w:val="00A63C7F"/>
    <w:rsid w:val="00A64695"/>
    <w:rsid w:val="00A715B4"/>
    <w:rsid w:val="00A76568"/>
    <w:rsid w:val="00A76C7A"/>
    <w:rsid w:val="00A77BCD"/>
    <w:rsid w:val="00A8336E"/>
    <w:rsid w:val="00A9090A"/>
    <w:rsid w:val="00A914E8"/>
    <w:rsid w:val="00AA1099"/>
    <w:rsid w:val="00AA222E"/>
    <w:rsid w:val="00AA5FF6"/>
    <w:rsid w:val="00AA72E7"/>
    <w:rsid w:val="00AB00CA"/>
    <w:rsid w:val="00AB108F"/>
    <w:rsid w:val="00AB4157"/>
    <w:rsid w:val="00AB4503"/>
    <w:rsid w:val="00AC2BF9"/>
    <w:rsid w:val="00AD0477"/>
    <w:rsid w:val="00AD39D9"/>
    <w:rsid w:val="00AD435D"/>
    <w:rsid w:val="00AD7662"/>
    <w:rsid w:val="00AD78D6"/>
    <w:rsid w:val="00AE1B61"/>
    <w:rsid w:val="00AE3FD6"/>
    <w:rsid w:val="00AE480D"/>
    <w:rsid w:val="00AF4369"/>
    <w:rsid w:val="00AF7928"/>
    <w:rsid w:val="00B1062B"/>
    <w:rsid w:val="00B14AC1"/>
    <w:rsid w:val="00B163BF"/>
    <w:rsid w:val="00B20318"/>
    <w:rsid w:val="00B30CCD"/>
    <w:rsid w:val="00B33F7B"/>
    <w:rsid w:val="00B401B4"/>
    <w:rsid w:val="00B41703"/>
    <w:rsid w:val="00B66B27"/>
    <w:rsid w:val="00B82616"/>
    <w:rsid w:val="00B82AC9"/>
    <w:rsid w:val="00B8368A"/>
    <w:rsid w:val="00B85534"/>
    <w:rsid w:val="00B96E4A"/>
    <w:rsid w:val="00BB21D4"/>
    <w:rsid w:val="00BC2880"/>
    <w:rsid w:val="00BC298F"/>
    <w:rsid w:val="00BD205A"/>
    <w:rsid w:val="00BD333E"/>
    <w:rsid w:val="00BE2CC4"/>
    <w:rsid w:val="00BE6118"/>
    <w:rsid w:val="00BF0CA5"/>
    <w:rsid w:val="00C04D7D"/>
    <w:rsid w:val="00C07760"/>
    <w:rsid w:val="00C127C3"/>
    <w:rsid w:val="00C12D35"/>
    <w:rsid w:val="00C153EF"/>
    <w:rsid w:val="00C23E2D"/>
    <w:rsid w:val="00C37D86"/>
    <w:rsid w:val="00C37F89"/>
    <w:rsid w:val="00C4236A"/>
    <w:rsid w:val="00C4402D"/>
    <w:rsid w:val="00C47742"/>
    <w:rsid w:val="00C56E45"/>
    <w:rsid w:val="00C62F29"/>
    <w:rsid w:val="00C71867"/>
    <w:rsid w:val="00C74DA1"/>
    <w:rsid w:val="00C821C7"/>
    <w:rsid w:val="00C85B08"/>
    <w:rsid w:val="00C85D03"/>
    <w:rsid w:val="00C868C9"/>
    <w:rsid w:val="00C93EA9"/>
    <w:rsid w:val="00C93F82"/>
    <w:rsid w:val="00CA2402"/>
    <w:rsid w:val="00CA3AA1"/>
    <w:rsid w:val="00CA7482"/>
    <w:rsid w:val="00CB5546"/>
    <w:rsid w:val="00CB71BE"/>
    <w:rsid w:val="00CC5829"/>
    <w:rsid w:val="00CC6617"/>
    <w:rsid w:val="00CC670A"/>
    <w:rsid w:val="00CC7044"/>
    <w:rsid w:val="00CE4DAC"/>
    <w:rsid w:val="00CE7119"/>
    <w:rsid w:val="00CF0D77"/>
    <w:rsid w:val="00CF27E4"/>
    <w:rsid w:val="00D038DC"/>
    <w:rsid w:val="00D0391E"/>
    <w:rsid w:val="00D0562D"/>
    <w:rsid w:val="00D06EDB"/>
    <w:rsid w:val="00D13E8B"/>
    <w:rsid w:val="00D1527E"/>
    <w:rsid w:val="00D21E2D"/>
    <w:rsid w:val="00D308A9"/>
    <w:rsid w:val="00D30CD4"/>
    <w:rsid w:val="00D368BF"/>
    <w:rsid w:val="00D4348F"/>
    <w:rsid w:val="00D45EC7"/>
    <w:rsid w:val="00D4677F"/>
    <w:rsid w:val="00D5656A"/>
    <w:rsid w:val="00D61BBA"/>
    <w:rsid w:val="00D62A42"/>
    <w:rsid w:val="00D64E4F"/>
    <w:rsid w:val="00D70484"/>
    <w:rsid w:val="00D80585"/>
    <w:rsid w:val="00D82B94"/>
    <w:rsid w:val="00D85A55"/>
    <w:rsid w:val="00DB79C8"/>
    <w:rsid w:val="00DC36EB"/>
    <w:rsid w:val="00DD65EC"/>
    <w:rsid w:val="00DD772D"/>
    <w:rsid w:val="00DD7D14"/>
    <w:rsid w:val="00DE109F"/>
    <w:rsid w:val="00DE7F4D"/>
    <w:rsid w:val="00DF07D0"/>
    <w:rsid w:val="00DF1543"/>
    <w:rsid w:val="00DF228C"/>
    <w:rsid w:val="00DF5E49"/>
    <w:rsid w:val="00E10EA8"/>
    <w:rsid w:val="00E11ED5"/>
    <w:rsid w:val="00E14FB2"/>
    <w:rsid w:val="00E2666D"/>
    <w:rsid w:val="00E31792"/>
    <w:rsid w:val="00E36CD3"/>
    <w:rsid w:val="00E4069A"/>
    <w:rsid w:val="00E50933"/>
    <w:rsid w:val="00E532EC"/>
    <w:rsid w:val="00E80F15"/>
    <w:rsid w:val="00E85860"/>
    <w:rsid w:val="00E86299"/>
    <w:rsid w:val="00E90D94"/>
    <w:rsid w:val="00EA3701"/>
    <w:rsid w:val="00EA5EE4"/>
    <w:rsid w:val="00EC3DBE"/>
    <w:rsid w:val="00EC589E"/>
    <w:rsid w:val="00ED176A"/>
    <w:rsid w:val="00ED4C11"/>
    <w:rsid w:val="00EE4FB4"/>
    <w:rsid w:val="00EE5AFD"/>
    <w:rsid w:val="00EF1A25"/>
    <w:rsid w:val="00EF4E87"/>
    <w:rsid w:val="00F03EC6"/>
    <w:rsid w:val="00F0617C"/>
    <w:rsid w:val="00F20504"/>
    <w:rsid w:val="00F20506"/>
    <w:rsid w:val="00F22423"/>
    <w:rsid w:val="00F23BE1"/>
    <w:rsid w:val="00F247F6"/>
    <w:rsid w:val="00F2611D"/>
    <w:rsid w:val="00F33158"/>
    <w:rsid w:val="00F339B1"/>
    <w:rsid w:val="00F43447"/>
    <w:rsid w:val="00F44BFA"/>
    <w:rsid w:val="00F45BBD"/>
    <w:rsid w:val="00F54428"/>
    <w:rsid w:val="00F62127"/>
    <w:rsid w:val="00F65079"/>
    <w:rsid w:val="00F6642B"/>
    <w:rsid w:val="00F7561E"/>
    <w:rsid w:val="00F76A9D"/>
    <w:rsid w:val="00F77326"/>
    <w:rsid w:val="00F81C32"/>
    <w:rsid w:val="00F87EC3"/>
    <w:rsid w:val="00F91B3D"/>
    <w:rsid w:val="00FA0228"/>
    <w:rsid w:val="00FA083B"/>
    <w:rsid w:val="00FA279E"/>
    <w:rsid w:val="00FA2903"/>
    <w:rsid w:val="00FB55CB"/>
    <w:rsid w:val="00FB57A0"/>
    <w:rsid w:val="00FC3FB5"/>
    <w:rsid w:val="00FC5B3A"/>
    <w:rsid w:val="00FD12AA"/>
    <w:rsid w:val="00FD48A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2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5E2819"/>
    <w:rPr>
      <w:b/>
      <w:bCs/>
    </w:rPr>
  </w:style>
  <w:style w:type="paragraph" w:styleId="a6">
    <w:name w:val="No Spacing"/>
    <w:link w:val="a7"/>
    <w:uiPriority w:val="1"/>
    <w:qFormat/>
    <w:rsid w:val="005E2819"/>
    <w:pPr>
      <w:spacing w:after="0" w:line="240" w:lineRule="auto"/>
      <w:jc w:val="both"/>
    </w:pPr>
    <w:rPr>
      <w:rFonts w:eastAsia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E2819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5E28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4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4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4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4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4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40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155"/>
  </w:style>
  <w:style w:type="paragraph" w:styleId="af2">
    <w:name w:val="footer"/>
    <w:basedOn w:val="a"/>
    <w:link w:val="af3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155"/>
  </w:style>
  <w:style w:type="character" w:styleId="af4">
    <w:name w:val="Hyperlink"/>
    <w:basedOn w:val="a0"/>
    <w:uiPriority w:val="99"/>
    <w:unhideWhenUsed/>
    <w:rsid w:val="009B6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2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5E2819"/>
    <w:rPr>
      <w:b/>
      <w:bCs/>
    </w:rPr>
  </w:style>
  <w:style w:type="paragraph" w:styleId="a6">
    <w:name w:val="No Spacing"/>
    <w:link w:val="a7"/>
    <w:uiPriority w:val="1"/>
    <w:qFormat/>
    <w:rsid w:val="005E2819"/>
    <w:pPr>
      <w:spacing w:after="0" w:line="240" w:lineRule="auto"/>
      <w:jc w:val="both"/>
    </w:pPr>
    <w:rPr>
      <w:rFonts w:eastAsia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E2819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5E28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4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4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4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4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4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40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155"/>
  </w:style>
  <w:style w:type="paragraph" w:styleId="af2">
    <w:name w:val="footer"/>
    <w:basedOn w:val="a"/>
    <w:link w:val="af3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155"/>
  </w:style>
  <w:style w:type="character" w:styleId="af4">
    <w:name w:val="Hyperlink"/>
    <w:basedOn w:val="a0"/>
    <w:uiPriority w:val="99"/>
    <w:unhideWhenUsed/>
    <w:rsid w:val="009B6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0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0" w:color="EDEDED"/>
                    <w:bottom w:val="none" w:sz="0" w:space="0" w:color="auto"/>
                    <w:right w:val="none" w:sz="0" w:space="0" w:color="auto"/>
                  </w:divBdr>
                  <w:divsChild>
                    <w:div w:id="8026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de.com/" TargetMode="External"/><Relationship Id="rId18" Type="http://schemas.openxmlformats.org/officeDocument/2006/relationships/hyperlink" Target="http://www.hotelturist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chess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siachess.org/" TargetMode="External"/><Relationship Id="rId17" Type="http://schemas.openxmlformats.org/officeDocument/2006/relationships/hyperlink" Target="http://www.hotelturis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schess@mail.ru" TargetMode="External"/><Relationship Id="rId20" Type="http://schemas.openxmlformats.org/officeDocument/2006/relationships/hyperlink" Target="mailto:artema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su.ne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pen.moscowchess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ossport.ru" TargetMode="External"/><Relationship Id="rId19" Type="http://schemas.openxmlformats.org/officeDocument/2006/relationships/hyperlink" Target="http://www.moscowches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pen.moscowchess.org/" TargetMode="External"/><Relationship Id="rId22" Type="http://schemas.openxmlformats.org/officeDocument/2006/relationships/hyperlink" Target="http://www.open.moscow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A0DF-4BA1-4202-A0D0-F943189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ШФ</Company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Беговая</cp:lastModifiedBy>
  <cp:revision>4</cp:revision>
  <cp:lastPrinted>2018-10-30T12:39:00Z</cp:lastPrinted>
  <dcterms:created xsi:type="dcterms:W3CDTF">2018-11-22T16:58:00Z</dcterms:created>
  <dcterms:modified xsi:type="dcterms:W3CDTF">2018-12-18T16:57:00Z</dcterms:modified>
</cp:coreProperties>
</file>